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C8C" w:rsidRDefault="00E87D0D" w:rsidP="00E83C8C">
      <w:r w:rsidRPr="00E83C8C">
        <w:t xml:space="preserve">   </w:t>
      </w:r>
      <w:r w:rsidR="007154AA" w:rsidRPr="00E83C8C">
        <w:t xml:space="preserve">                                      </w:t>
      </w:r>
      <w:r w:rsidR="00C77EEF" w:rsidRPr="00E83C8C">
        <w:t xml:space="preserve">                      </w:t>
      </w:r>
    </w:p>
    <w:p w:rsidR="00E83C8C" w:rsidRDefault="00E83C8C" w:rsidP="00E83C8C"/>
    <w:p w:rsidR="00E83C8C" w:rsidRDefault="00E83C8C" w:rsidP="00E83C8C"/>
    <w:p w:rsidR="007154AA" w:rsidRPr="00E83C8C" w:rsidRDefault="00E83C8C" w:rsidP="00E83C8C">
      <w:r>
        <w:t xml:space="preserve">                                                                </w:t>
      </w:r>
      <w:r w:rsidR="007154AA" w:rsidRPr="00E83C8C">
        <w:t xml:space="preserve"> </w:t>
      </w:r>
      <w:r w:rsidR="000E742C">
        <w:rPr>
          <w:noProof/>
        </w:rPr>
        <w:drawing>
          <wp:inline distT="0" distB="0" distL="0" distR="0">
            <wp:extent cx="487680" cy="601980"/>
            <wp:effectExtent l="19050" t="0" r="7620" b="0"/>
            <wp:docPr id="1" name="Рисунок 1" descr="герб_новоминс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овоминс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54AA" w:rsidRPr="00E83C8C">
        <w:t xml:space="preserve">   </w:t>
      </w:r>
      <w:r w:rsidR="00F838D2" w:rsidRPr="00E83C8C">
        <w:t xml:space="preserve">                              </w:t>
      </w:r>
    </w:p>
    <w:p w:rsidR="007154AA" w:rsidRPr="00E83C8C" w:rsidRDefault="007154AA" w:rsidP="00E83C8C">
      <w:pPr>
        <w:jc w:val="center"/>
        <w:rPr>
          <w:b/>
        </w:rPr>
      </w:pPr>
      <w:r w:rsidRPr="00E83C8C">
        <w:rPr>
          <w:b/>
        </w:rPr>
        <w:t>АДМИНИСТРАЦИЯ</w:t>
      </w:r>
    </w:p>
    <w:p w:rsidR="007154AA" w:rsidRPr="00E83C8C" w:rsidRDefault="00E83C8C" w:rsidP="00E83C8C">
      <w:pPr>
        <w:jc w:val="center"/>
        <w:rPr>
          <w:b/>
        </w:rPr>
      </w:pPr>
      <w:r>
        <w:rPr>
          <w:b/>
        </w:rPr>
        <w:t>НОВО</w:t>
      </w:r>
      <w:r w:rsidR="007154AA" w:rsidRPr="00E83C8C">
        <w:rPr>
          <w:b/>
        </w:rPr>
        <w:t>МИНСКОГО СЕЛЬСКОГО ПОСЕЛЕНИЯ</w:t>
      </w:r>
    </w:p>
    <w:p w:rsidR="007154AA" w:rsidRPr="00E83C8C" w:rsidRDefault="007154AA" w:rsidP="00E83C8C">
      <w:pPr>
        <w:jc w:val="center"/>
        <w:rPr>
          <w:b/>
        </w:rPr>
      </w:pPr>
      <w:r w:rsidRPr="00E83C8C">
        <w:rPr>
          <w:b/>
        </w:rPr>
        <w:t>КАНЕВСКОГО РАЙОНА</w:t>
      </w:r>
    </w:p>
    <w:p w:rsidR="00E83C8C" w:rsidRDefault="00E83C8C" w:rsidP="00E83C8C">
      <w:pPr>
        <w:jc w:val="center"/>
      </w:pPr>
    </w:p>
    <w:p w:rsidR="00E83C8C" w:rsidRPr="00E83C8C" w:rsidRDefault="00E83C8C" w:rsidP="00E83C8C">
      <w:pPr>
        <w:jc w:val="center"/>
        <w:rPr>
          <w:b/>
          <w:sz w:val="32"/>
          <w:szCs w:val="32"/>
        </w:rPr>
      </w:pPr>
      <w:r w:rsidRPr="00E83C8C">
        <w:rPr>
          <w:b/>
          <w:sz w:val="32"/>
          <w:szCs w:val="32"/>
        </w:rPr>
        <w:t>ПОСТАНОВЛЕНИЕ</w:t>
      </w:r>
    </w:p>
    <w:p w:rsidR="006125CD" w:rsidRPr="00E83C8C" w:rsidRDefault="006125CD" w:rsidP="00E83C8C"/>
    <w:p w:rsidR="007154AA" w:rsidRPr="00E83C8C" w:rsidRDefault="00F838D2" w:rsidP="00E83C8C">
      <w:r w:rsidRPr="00E83C8C">
        <w:t>от 13.05.2020</w:t>
      </w:r>
      <w:r w:rsidR="007154AA" w:rsidRPr="00E83C8C">
        <w:t xml:space="preserve">      </w:t>
      </w:r>
      <w:r w:rsidR="007154AA" w:rsidRPr="00E83C8C">
        <w:tab/>
      </w:r>
      <w:r w:rsidR="007154AA" w:rsidRPr="00E83C8C">
        <w:tab/>
      </w:r>
      <w:r w:rsidR="007154AA" w:rsidRPr="00E83C8C">
        <w:tab/>
      </w:r>
      <w:r w:rsidR="007154AA" w:rsidRPr="00E83C8C">
        <w:tab/>
      </w:r>
      <w:r w:rsidR="007154AA" w:rsidRPr="00E83C8C">
        <w:tab/>
      </w:r>
      <w:r w:rsidR="007154AA" w:rsidRPr="00E83C8C">
        <w:tab/>
      </w:r>
      <w:r w:rsidR="007154AA" w:rsidRPr="00E83C8C">
        <w:tab/>
        <w:t xml:space="preserve">        </w:t>
      </w:r>
      <w:r w:rsidR="00E83C8C">
        <w:t xml:space="preserve">                  </w:t>
      </w:r>
      <w:r w:rsidR="007154AA" w:rsidRPr="00E83C8C">
        <w:t xml:space="preserve">№ </w:t>
      </w:r>
      <w:r w:rsidRPr="00E83C8C">
        <w:t>62</w:t>
      </w:r>
    </w:p>
    <w:p w:rsidR="007154AA" w:rsidRPr="00E83C8C" w:rsidRDefault="007154AA" w:rsidP="00E83C8C">
      <w:pPr>
        <w:jc w:val="center"/>
      </w:pPr>
      <w:r w:rsidRPr="00E83C8C">
        <w:t>ст-ца  Новоминская</w:t>
      </w:r>
    </w:p>
    <w:p w:rsidR="006125CD" w:rsidRPr="00E83C8C" w:rsidRDefault="006125CD" w:rsidP="00E83C8C">
      <w:pPr>
        <w:jc w:val="center"/>
      </w:pPr>
    </w:p>
    <w:p w:rsidR="007154AA" w:rsidRPr="00E83C8C" w:rsidRDefault="007154AA" w:rsidP="00E83C8C"/>
    <w:p w:rsidR="007154AA" w:rsidRPr="00E83C8C" w:rsidRDefault="00EA51B1" w:rsidP="00E83C8C">
      <w:pPr>
        <w:jc w:val="center"/>
        <w:rPr>
          <w:b/>
        </w:rPr>
      </w:pPr>
      <w:r w:rsidRPr="00E83C8C">
        <w:rPr>
          <w:b/>
        </w:rPr>
        <w:t>Об утверждении Положения о порядке управления находящимися в собстве</w:t>
      </w:r>
      <w:r w:rsidRPr="00E83C8C">
        <w:rPr>
          <w:b/>
        </w:rPr>
        <w:t>н</w:t>
      </w:r>
      <w:r w:rsidRPr="00E83C8C">
        <w:rPr>
          <w:b/>
        </w:rPr>
        <w:t>ности Новоминского сельского поселения Каневского района акциями (долями участия в уставном капитале)</w:t>
      </w:r>
    </w:p>
    <w:p w:rsidR="007154AA" w:rsidRPr="00E83C8C" w:rsidRDefault="007154AA" w:rsidP="00E83C8C"/>
    <w:p w:rsidR="00EA51B1" w:rsidRPr="00E83C8C" w:rsidRDefault="00EA51B1" w:rsidP="00E83C8C">
      <w:pPr>
        <w:jc w:val="both"/>
      </w:pPr>
    </w:p>
    <w:p w:rsidR="007154AA" w:rsidRPr="00E83C8C" w:rsidRDefault="00E83C8C" w:rsidP="00E83C8C">
      <w:pPr>
        <w:jc w:val="both"/>
      </w:pPr>
      <w:r>
        <w:t xml:space="preserve">        </w:t>
      </w:r>
      <w:r w:rsidR="004E7DB0" w:rsidRPr="00E83C8C">
        <w:t xml:space="preserve">В соответствии с </w:t>
      </w:r>
      <w:r w:rsidR="00A348BF" w:rsidRPr="00E83C8C">
        <w:t xml:space="preserve"> ф</w:t>
      </w:r>
      <w:r w:rsidR="004E7DB0" w:rsidRPr="00E83C8C">
        <w:t>едеральным</w:t>
      </w:r>
      <w:r w:rsidR="00A348BF" w:rsidRPr="00E83C8C">
        <w:t>и закона</w:t>
      </w:r>
      <w:r w:rsidR="004E7DB0" w:rsidRPr="00E83C8C">
        <w:t>м</w:t>
      </w:r>
      <w:r w:rsidR="00A348BF" w:rsidRPr="00E83C8C">
        <w:t xml:space="preserve">и от 25 декабря </w:t>
      </w:r>
      <w:r w:rsidR="004E7DB0" w:rsidRPr="00E83C8C">
        <w:t>2008 № 273-ФЗ «О противодействии коррупции»,</w:t>
      </w:r>
      <w:r w:rsidR="00A348BF" w:rsidRPr="00E83C8C">
        <w:t xml:space="preserve"> от 02 марта 2007 года № 25-ФЗ «О муниципал</w:t>
      </w:r>
      <w:r w:rsidR="00A348BF" w:rsidRPr="00E83C8C">
        <w:t>ь</w:t>
      </w:r>
      <w:r w:rsidR="00A348BF" w:rsidRPr="00E83C8C">
        <w:t>ной службе в Российской Федерации»</w:t>
      </w:r>
      <w:r w:rsidR="004E7DB0" w:rsidRPr="00E83C8C">
        <w:t xml:space="preserve">, </w:t>
      </w:r>
      <w:r w:rsidR="007154AA" w:rsidRPr="00E83C8C">
        <w:t>п о с т  а н о в л я ю:</w:t>
      </w:r>
    </w:p>
    <w:p w:rsidR="007154AA" w:rsidRPr="00E83C8C" w:rsidRDefault="00EA51B1" w:rsidP="00E83C8C">
      <w:pPr>
        <w:jc w:val="both"/>
      </w:pPr>
      <w:r w:rsidRPr="00E83C8C">
        <w:t xml:space="preserve">     </w:t>
      </w:r>
      <w:r w:rsidR="00116065" w:rsidRPr="00E83C8C">
        <w:t xml:space="preserve"> </w:t>
      </w:r>
      <w:r w:rsidR="00E83C8C">
        <w:t xml:space="preserve"> </w:t>
      </w:r>
      <w:r w:rsidR="00116065" w:rsidRPr="00E83C8C">
        <w:t xml:space="preserve"> </w:t>
      </w:r>
      <w:r w:rsidR="007154AA" w:rsidRPr="00E83C8C">
        <w:t>1. Утвердить</w:t>
      </w:r>
      <w:r w:rsidRPr="00E83C8C">
        <w:t xml:space="preserve"> Положение о порядке управления находящимися в собстве</w:t>
      </w:r>
      <w:r w:rsidRPr="00E83C8C">
        <w:t>н</w:t>
      </w:r>
      <w:r w:rsidRPr="00E83C8C">
        <w:t>ности Новоминского сельского поселения Каневского района акциями (долями участия в уставном капитале)</w:t>
      </w:r>
      <w:r w:rsidR="007154AA" w:rsidRPr="00E83C8C">
        <w:t xml:space="preserve"> в соответств</w:t>
      </w:r>
      <w:r w:rsidR="00A348BF" w:rsidRPr="00E83C8C">
        <w:t>ии с приложением к настоящему</w:t>
      </w:r>
      <w:r w:rsidR="00E83C8C">
        <w:t xml:space="preserve"> </w:t>
      </w:r>
      <w:r w:rsidR="00A348BF" w:rsidRPr="00E83C8C">
        <w:t>постановлению</w:t>
      </w:r>
      <w:r w:rsidR="007154AA" w:rsidRPr="00E83C8C">
        <w:t>.</w:t>
      </w:r>
    </w:p>
    <w:p w:rsidR="007154AA" w:rsidRPr="00E83C8C" w:rsidRDefault="00116065" w:rsidP="00E83C8C">
      <w:pPr>
        <w:jc w:val="both"/>
      </w:pPr>
      <w:r w:rsidRPr="00E83C8C">
        <w:t xml:space="preserve">       </w:t>
      </w:r>
      <w:r w:rsidR="00E83C8C">
        <w:t xml:space="preserve"> </w:t>
      </w:r>
      <w:r w:rsidR="007154AA" w:rsidRPr="00E83C8C">
        <w:t>2. Общему отделу администрации Новоминского сельского поселения К</w:t>
      </w:r>
      <w:r w:rsidR="007154AA" w:rsidRPr="00E83C8C">
        <w:t>а</w:t>
      </w:r>
      <w:r w:rsidR="007154AA" w:rsidRPr="00E83C8C">
        <w:t>невского района (Власенко) разместить настоящее постановление на официал</w:t>
      </w:r>
      <w:r w:rsidR="007154AA" w:rsidRPr="00E83C8C">
        <w:t>ь</w:t>
      </w:r>
      <w:r w:rsidR="007154AA" w:rsidRPr="00E83C8C">
        <w:t xml:space="preserve">ном сайте Новоминского сельского поселения Каневского района. </w:t>
      </w:r>
    </w:p>
    <w:p w:rsidR="007154AA" w:rsidRPr="00E83C8C" w:rsidRDefault="00116065" w:rsidP="00E83C8C">
      <w:pPr>
        <w:jc w:val="both"/>
      </w:pPr>
      <w:r w:rsidRPr="00E83C8C">
        <w:t xml:space="preserve">      </w:t>
      </w:r>
      <w:r w:rsidR="00E83C8C">
        <w:t xml:space="preserve">  </w:t>
      </w:r>
      <w:r w:rsidR="007154AA" w:rsidRPr="00E83C8C">
        <w:t>3. Контроль за выполнением настоящего постановления оставляю за собой,</w:t>
      </w:r>
    </w:p>
    <w:p w:rsidR="007154AA" w:rsidRPr="00E83C8C" w:rsidRDefault="00116065" w:rsidP="00E83C8C">
      <w:pPr>
        <w:jc w:val="both"/>
      </w:pPr>
      <w:r w:rsidRPr="00E83C8C">
        <w:t xml:space="preserve">      </w:t>
      </w:r>
      <w:r w:rsidR="00E83C8C">
        <w:t xml:space="preserve"> </w:t>
      </w:r>
      <w:r w:rsidR="007154AA" w:rsidRPr="00E83C8C">
        <w:t>4. Настоящее постановление вступает в силу со дня его официального опу</w:t>
      </w:r>
      <w:r w:rsidR="007154AA" w:rsidRPr="00E83C8C">
        <w:t>б</w:t>
      </w:r>
      <w:r w:rsidR="007154AA" w:rsidRPr="00E83C8C">
        <w:t>ликования.</w:t>
      </w:r>
    </w:p>
    <w:p w:rsidR="007154AA" w:rsidRPr="00E83C8C" w:rsidRDefault="007154AA" w:rsidP="00E83C8C">
      <w:pPr>
        <w:jc w:val="both"/>
      </w:pPr>
    </w:p>
    <w:p w:rsidR="007154AA" w:rsidRPr="00E83C8C" w:rsidRDefault="007154AA" w:rsidP="00E83C8C">
      <w:pPr>
        <w:jc w:val="both"/>
      </w:pPr>
    </w:p>
    <w:p w:rsidR="006125CD" w:rsidRPr="00E83C8C" w:rsidRDefault="007154AA" w:rsidP="00E83C8C">
      <w:pPr>
        <w:jc w:val="both"/>
      </w:pPr>
      <w:r w:rsidRPr="00E83C8C">
        <w:t>Глава Новоминского сельского</w:t>
      </w:r>
    </w:p>
    <w:p w:rsidR="007154AA" w:rsidRPr="00E83C8C" w:rsidRDefault="006125CD" w:rsidP="00E83C8C">
      <w:pPr>
        <w:jc w:val="both"/>
      </w:pPr>
      <w:r w:rsidRPr="00E83C8C">
        <w:t>п</w:t>
      </w:r>
      <w:r w:rsidR="007154AA" w:rsidRPr="00E83C8C">
        <w:t>оселения</w:t>
      </w:r>
      <w:r w:rsidRPr="00E83C8C">
        <w:t xml:space="preserve"> </w:t>
      </w:r>
      <w:r w:rsidR="007154AA" w:rsidRPr="00E83C8C">
        <w:t xml:space="preserve">Каневского района                                      </w:t>
      </w:r>
      <w:r w:rsidRPr="00E83C8C">
        <w:t xml:space="preserve">                      А.В.Плахутин</w:t>
      </w:r>
    </w:p>
    <w:p w:rsidR="007154AA" w:rsidRPr="00E83C8C" w:rsidRDefault="007154AA" w:rsidP="00E83C8C">
      <w:pPr>
        <w:jc w:val="both"/>
      </w:pPr>
      <w:r w:rsidRPr="00E83C8C">
        <w:t xml:space="preserve">                                      </w:t>
      </w:r>
    </w:p>
    <w:p w:rsidR="007154AA" w:rsidRPr="00E83C8C" w:rsidRDefault="007154AA" w:rsidP="00E83C8C">
      <w:pPr>
        <w:jc w:val="both"/>
      </w:pPr>
    </w:p>
    <w:p w:rsidR="00A348BF" w:rsidRPr="00E83C8C" w:rsidRDefault="00A348BF" w:rsidP="00E83C8C">
      <w:pPr>
        <w:jc w:val="both"/>
      </w:pPr>
    </w:p>
    <w:p w:rsidR="00A348BF" w:rsidRPr="00E83C8C" w:rsidRDefault="00A348BF" w:rsidP="00E83C8C">
      <w:pPr>
        <w:jc w:val="both"/>
      </w:pPr>
    </w:p>
    <w:p w:rsidR="00A348BF" w:rsidRPr="00E83C8C" w:rsidRDefault="00A348BF" w:rsidP="00E83C8C">
      <w:pPr>
        <w:jc w:val="both"/>
      </w:pPr>
    </w:p>
    <w:p w:rsidR="00A348BF" w:rsidRPr="00E83C8C" w:rsidRDefault="00A348BF" w:rsidP="00E83C8C">
      <w:pPr>
        <w:jc w:val="both"/>
      </w:pPr>
    </w:p>
    <w:p w:rsidR="00A348BF" w:rsidRPr="00E83C8C" w:rsidRDefault="00A348BF" w:rsidP="00E83C8C">
      <w:pPr>
        <w:jc w:val="both"/>
      </w:pPr>
    </w:p>
    <w:p w:rsidR="00A348BF" w:rsidRPr="00E83C8C" w:rsidRDefault="00A348BF" w:rsidP="00E83C8C">
      <w:pPr>
        <w:jc w:val="both"/>
      </w:pPr>
    </w:p>
    <w:p w:rsidR="00A348BF" w:rsidRPr="00E83C8C" w:rsidRDefault="00A348BF" w:rsidP="00E83C8C">
      <w:pPr>
        <w:jc w:val="both"/>
      </w:pPr>
    </w:p>
    <w:p w:rsidR="006125CD" w:rsidRPr="00E83C8C" w:rsidRDefault="007154AA" w:rsidP="00E83C8C">
      <w:pPr>
        <w:jc w:val="both"/>
      </w:pPr>
      <w:r w:rsidRPr="00E83C8C">
        <w:t xml:space="preserve">                                                                            </w:t>
      </w:r>
      <w:r w:rsidR="00116065" w:rsidRPr="00E83C8C">
        <w:t xml:space="preserve">          </w:t>
      </w:r>
      <w:r w:rsidR="006125CD" w:rsidRPr="00E83C8C">
        <w:t xml:space="preserve">                                                                                                                    </w:t>
      </w:r>
    </w:p>
    <w:p w:rsidR="00E83C8C" w:rsidRDefault="006125CD" w:rsidP="00E83C8C">
      <w:pPr>
        <w:jc w:val="both"/>
      </w:pPr>
      <w:r w:rsidRPr="00E83C8C">
        <w:lastRenderedPageBreak/>
        <w:t xml:space="preserve">                                                                </w:t>
      </w:r>
      <w:r w:rsidR="00E83C8C">
        <w:t xml:space="preserve">                     </w:t>
      </w:r>
    </w:p>
    <w:p w:rsidR="00E87D0D" w:rsidRPr="00E83C8C" w:rsidRDefault="00E83C8C" w:rsidP="00E83C8C">
      <w:pPr>
        <w:jc w:val="both"/>
      </w:pPr>
      <w:r>
        <w:t xml:space="preserve">                                                                             </w:t>
      </w:r>
      <w:r w:rsidR="00E87D0D" w:rsidRPr="00E83C8C">
        <w:t>ПРИЛОЖЕНИЕ</w:t>
      </w:r>
    </w:p>
    <w:p w:rsidR="006125CD" w:rsidRPr="00E83C8C" w:rsidRDefault="006125CD" w:rsidP="00E83C8C">
      <w:pPr>
        <w:jc w:val="both"/>
      </w:pPr>
      <w:r w:rsidRPr="00E83C8C">
        <w:t xml:space="preserve">  </w:t>
      </w:r>
    </w:p>
    <w:p w:rsidR="00E87D0D" w:rsidRPr="00E83C8C" w:rsidRDefault="00E87D0D" w:rsidP="00E83C8C">
      <w:pPr>
        <w:jc w:val="both"/>
      </w:pPr>
      <w:r w:rsidRPr="00E83C8C">
        <w:t xml:space="preserve">                 </w:t>
      </w:r>
      <w:r w:rsidR="00116065" w:rsidRPr="00E83C8C">
        <w:t xml:space="preserve">            </w:t>
      </w:r>
      <w:r w:rsidR="006125CD" w:rsidRPr="00E83C8C">
        <w:t xml:space="preserve">                                     </w:t>
      </w:r>
      <w:r w:rsidR="00116065" w:rsidRPr="00E83C8C">
        <w:t xml:space="preserve"> </w:t>
      </w:r>
      <w:r w:rsidR="00E83C8C">
        <w:t xml:space="preserve">            </w:t>
      </w:r>
      <w:r w:rsidRPr="00E83C8C">
        <w:t>УТВЕРЖДЕН</w:t>
      </w:r>
    </w:p>
    <w:p w:rsidR="006125CD" w:rsidRPr="00E83C8C" w:rsidRDefault="00E87D0D" w:rsidP="00E83C8C">
      <w:pPr>
        <w:jc w:val="both"/>
      </w:pPr>
      <w:r w:rsidRPr="00E83C8C">
        <w:t xml:space="preserve">                            </w:t>
      </w:r>
      <w:r w:rsidR="007154AA" w:rsidRPr="00E83C8C">
        <w:t xml:space="preserve">                            </w:t>
      </w:r>
      <w:r w:rsidR="006125CD" w:rsidRPr="00E83C8C">
        <w:t xml:space="preserve">              </w:t>
      </w:r>
      <w:r w:rsidR="00E83C8C">
        <w:t xml:space="preserve">        </w:t>
      </w:r>
      <w:r w:rsidR="007154AA" w:rsidRPr="00E83C8C">
        <w:t>распоряжением</w:t>
      </w:r>
      <w:r w:rsidRPr="00E83C8C">
        <w:t xml:space="preserve"> </w:t>
      </w:r>
    </w:p>
    <w:p w:rsidR="00E87D0D" w:rsidRPr="00E83C8C" w:rsidRDefault="006125CD" w:rsidP="00E83C8C">
      <w:pPr>
        <w:jc w:val="both"/>
      </w:pPr>
      <w:r w:rsidRPr="00E83C8C">
        <w:t xml:space="preserve">                                                                   </w:t>
      </w:r>
      <w:r w:rsidR="00E83C8C">
        <w:t xml:space="preserve">            </w:t>
      </w:r>
      <w:r w:rsidR="00E87D0D" w:rsidRPr="00E83C8C">
        <w:t>администрации</w:t>
      </w:r>
    </w:p>
    <w:p w:rsidR="00E87D0D" w:rsidRPr="00E83C8C" w:rsidRDefault="00E87D0D" w:rsidP="00E83C8C">
      <w:pPr>
        <w:jc w:val="both"/>
      </w:pPr>
      <w:r w:rsidRPr="00E83C8C">
        <w:t xml:space="preserve">                                                      </w:t>
      </w:r>
      <w:r w:rsidR="00E83C8C">
        <w:t xml:space="preserve">        </w:t>
      </w:r>
      <w:r w:rsidRPr="00E83C8C">
        <w:t>Новоминского сельского поселения</w:t>
      </w:r>
    </w:p>
    <w:p w:rsidR="00E87D0D" w:rsidRPr="00E83C8C" w:rsidRDefault="00E87D0D" w:rsidP="00E83C8C">
      <w:pPr>
        <w:jc w:val="both"/>
      </w:pPr>
      <w:r w:rsidRPr="00E83C8C">
        <w:t xml:space="preserve">                                                         </w:t>
      </w:r>
      <w:r w:rsidR="00E83C8C">
        <w:t xml:space="preserve">                 </w:t>
      </w:r>
      <w:r w:rsidRPr="00E83C8C">
        <w:t xml:space="preserve"> Каневского района</w:t>
      </w:r>
    </w:p>
    <w:p w:rsidR="00E87D0D" w:rsidRPr="00E83C8C" w:rsidRDefault="00E87D0D" w:rsidP="00E83C8C">
      <w:pPr>
        <w:jc w:val="both"/>
      </w:pPr>
      <w:r w:rsidRPr="00E83C8C">
        <w:t xml:space="preserve">                                                </w:t>
      </w:r>
      <w:r w:rsidR="007154AA" w:rsidRPr="00E83C8C">
        <w:t xml:space="preserve">             </w:t>
      </w:r>
      <w:r w:rsidR="00E83C8C">
        <w:t xml:space="preserve">     </w:t>
      </w:r>
      <w:r w:rsidR="007154AA" w:rsidRPr="00E83C8C">
        <w:t xml:space="preserve"> </w:t>
      </w:r>
      <w:r w:rsidR="00E83C8C">
        <w:t xml:space="preserve">      </w:t>
      </w:r>
      <w:r w:rsidR="00F838D2" w:rsidRPr="00E83C8C">
        <w:t>о</w:t>
      </w:r>
      <w:r w:rsidR="007154AA" w:rsidRPr="00E83C8C">
        <w:t>т</w:t>
      </w:r>
      <w:r w:rsidR="00F838D2" w:rsidRPr="00E83C8C">
        <w:t xml:space="preserve"> 13.05.2020</w:t>
      </w:r>
      <w:r w:rsidR="007154AA" w:rsidRPr="00E83C8C">
        <w:t xml:space="preserve">   № </w:t>
      </w:r>
      <w:r w:rsidR="00F838D2" w:rsidRPr="00E83C8C">
        <w:t>62</w:t>
      </w:r>
    </w:p>
    <w:p w:rsidR="00E87D0D" w:rsidRPr="00E83C8C" w:rsidRDefault="00E87D0D" w:rsidP="00E83C8C">
      <w:pPr>
        <w:jc w:val="center"/>
      </w:pPr>
    </w:p>
    <w:p w:rsidR="006125CD" w:rsidRPr="00E83C8C" w:rsidRDefault="00A348BF" w:rsidP="00E83C8C">
      <w:pPr>
        <w:jc w:val="center"/>
      </w:pPr>
      <w:r w:rsidRPr="00E83C8C">
        <w:t>Положение</w:t>
      </w:r>
    </w:p>
    <w:p w:rsidR="00A348BF" w:rsidRPr="00E83C8C" w:rsidRDefault="00A348BF" w:rsidP="00E83C8C">
      <w:pPr>
        <w:jc w:val="center"/>
      </w:pPr>
      <w:r w:rsidRPr="00E83C8C">
        <w:t>о порядке управления находящимися в собственности Новоминского сельского поселения Каневского района акциями (долями участия</w:t>
      </w:r>
    </w:p>
    <w:p w:rsidR="00E87D0D" w:rsidRPr="00E83C8C" w:rsidRDefault="00A348BF" w:rsidP="00E83C8C">
      <w:pPr>
        <w:jc w:val="center"/>
      </w:pPr>
      <w:r w:rsidRPr="00E83C8C">
        <w:t>в уставном капитале)</w:t>
      </w:r>
    </w:p>
    <w:p w:rsidR="00E87D0D" w:rsidRPr="00E83C8C" w:rsidRDefault="00E87D0D" w:rsidP="00E83C8C">
      <w:pPr>
        <w:jc w:val="both"/>
      </w:pPr>
    </w:p>
    <w:p w:rsidR="00E87D0D" w:rsidRPr="00E83C8C" w:rsidRDefault="00E87D0D" w:rsidP="00E83C8C">
      <w:pPr>
        <w:jc w:val="both"/>
      </w:pPr>
    </w:p>
    <w:p w:rsidR="00A348BF" w:rsidRPr="00E83C8C" w:rsidRDefault="00E83C8C" w:rsidP="00E83C8C">
      <w:pPr>
        <w:jc w:val="both"/>
      </w:pPr>
      <w:r>
        <w:t xml:space="preserve">      </w:t>
      </w:r>
      <w:r w:rsidR="00A348BF" w:rsidRPr="00E83C8C">
        <w:t>Настоящее Положение, устанавливающее  правовые и организационные основы управления находящимися в собственности</w:t>
      </w:r>
      <w:r w:rsidR="00C77EEF" w:rsidRPr="00E83C8C">
        <w:t xml:space="preserve"> Новоминского</w:t>
      </w:r>
      <w:r w:rsidR="00A348BF" w:rsidRPr="00E83C8C">
        <w:t xml:space="preserve"> сельского поселе</w:t>
      </w:r>
      <w:r w:rsidR="00C77EEF" w:rsidRPr="00E83C8C">
        <w:t>ния Каневского района</w:t>
      </w:r>
      <w:r w:rsidR="00A348BF" w:rsidRPr="00E83C8C">
        <w:t xml:space="preserve">  акциями  (долями участия в уставном капитале) хозяйс</w:t>
      </w:r>
      <w:r w:rsidR="00A348BF" w:rsidRPr="00E83C8C">
        <w:t>т</w:t>
      </w:r>
      <w:r w:rsidR="00A348BF" w:rsidRPr="00E83C8C">
        <w:t xml:space="preserve">венных обществ (далее - хозяйственные общества), разработано  на основании Гражданского кодекса Российской Федерации, Федеральных законов  от 02.03.2007 года № 25-ФЗ "О муниципальной службе в Российской Федерации", от 25.12.2008 года № 273-ФЗ "О противодействии коррупции". </w:t>
      </w:r>
    </w:p>
    <w:p w:rsidR="00A348BF" w:rsidRPr="00E83C8C" w:rsidRDefault="00A348BF" w:rsidP="00E83C8C">
      <w:pPr>
        <w:jc w:val="both"/>
      </w:pPr>
      <w:r w:rsidRPr="00E83C8C">
        <w:t>1.2. Порядок и способы управления находящимися в муниципальной собстве</w:t>
      </w:r>
      <w:r w:rsidRPr="00E83C8C">
        <w:t>н</w:t>
      </w:r>
      <w:r w:rsidRPr="00E83C8C">
        <w:t>ности  акциями (долями участия в уставном капитале) хозяйственных обществ осуществляется органами местного самоуправления самостоятельно в порядке, предусмотренном действующим законодательством Российской Федерации и настоящим Положением.</w:t>
      </w:r>
    </w:p>
    <w:p w:rsidR="00A348BF" w:rsidRPr="00E83C8C" w:rsidRDefault="00A348BF" w:rsidP="00E83C8C">
      <w:pPr>
        <w:jc w:val="both"/>
      </w:pPr>
      <w:r w:rsidRPr="00E83C8C">
        <w:t>1.3. Права акционера хозяйственного общества от имени</w:t>
      </w:r>
      <w:r w:rsidR="00C77EEF" w:rsidRPr="00E83C8C">
        <w:t xml:space="preserve"> Новоминского</w:t>
      </w:r>
      <w:r w:rsidRPr="00E83C8C">
        <w:t xml:space="preserve"> сел</w:t>
      </w:r>
      <w:r w:rsidRPr="00E83C8C">
        <w:t>ь</w:t>
      </w:r>
      <w:r w:rsidRPr="00E83C8C">
        <w:t>ского поселе</w:t>
      </w:r>
      <w:r w:rsidR="00C77EEF" w:rsidRPr="00E83C8C">
        <w:t>ния Каневского района</w:t>
      </w:r>
      <w:r w:rsidR="005401C1" w:rsidRPr="00E83C8C">
        <w:t xml:space="preserve"> (далее – сельское поселение)</w:t>
      </w:r>
      <w:r w:rsidR="00C77EEF" w:rsidRPr="00E83C8C">
        <w:t xml:space="preserve"> осуществл</w:t>
      </w:r>
      <w:r w:rsidR="00C77EEF" w:rsidRPr="00E83C8C">
        <w:t>я</w:t>
      </w:r>
      <w:r w:rsidR="00C77EEF" w:rsidRPr="00E83C8C">
        <w:t>ются а</w:t>
      </w:r>
      <w:r w:rsidRPr="00E83C8C">
        <w:t xml:space="preserve">дминистрацией </w:t>
      </w:r>
      <w:r w:rsidR="00116065" w:rsidRPr="00E83C8C">
        <w:t xml:space="preserve">Новоминского </w:t>
      </w:r>
      <w:r w:rsidRPr="00E83C8C">
        <w:t>сельс</w:t>
      </w:r>
      <w:r w:rsidR="00116065" w:rsidRPr="00E83C8C">
        <w:t xml:space="preserve">кого поселения </w:t>
      </w:r>
      <w:r w:rsidRPr="00E83C8C">
        <w:t xml:space="preserve"> (далее – Админис</w:t>
      </w:r>
      <w:r w:rsidRPr="00E83C8C">
        <w:t>т</w:t>
      </w:r>
      <w:r w:rsidRPr="00E83C8C">
        <w:t>рация).</w:t>
      </w:r>
    </w:p>
    <w:p w:rsidR="00A348BF" w:rsidRPr="00E83C8C" w:rsidRDefault="00A348BF" w:rsidP="00E83C8C">
      <w:pPr>
        <w:jc w:val="both"/>
      </w:pPr>
      <w:r w:rsidRPr="00E83C8C">
        <w:t xml:space="preserve"> Полномочия по осуществлению прав акционера хозяйственного общества реализуются  непосредственно Администрацией или через представителей Адм</w:t>
      </w:r>
      <w:r w:rsidRPr="00E83C8C">
        <w:t>и</w:t>
      </w:r>
      <w:r w:rsidRPr="00E83C8C">
        <w:t>нистрации.</w:t>
      </w:r>
    </w:p>
    <w:p w:rsidR="00A348BF" w:rsidRPr="00E83C8C" w:rsidRDefault="00A348BF" w:rsidP="00E83C8C">
      <w:pPr>
        <w:jc w:val="both"/>
      </w:pPr>
      <w:r w:rsidRPr="00E83C8C">
        <w:t>1.4. Целями управления находящимися в муниципальной собственности акци</w:t>
      </w:r>
      <w:r w:rsidRPr="00E83C8C">
        <w:t>я</w:t>
      </w:r>
      <w:r w:rsidRPr="00E83C8C">
        <w:t>ми (долями участия в уставном капитале) хозяйственных обществ являются:</w:t>
      </w:r>
    </w:p>
    <w:p w:rsidR="00A348BF" w:rsidRPr="00E83C8C" w:rsidRDefault="00A348BF" w:rsidP="00E83C8C">
      <w:pPr>
        <w:jc w:val="both"/>
      </w:pPr>
      <w:r w:rsidRPr="00E83C8C">
        <w:t>- сохранение рабочих мест и рост благосостояния работников хозяйственных обществ;</w:t>
      </w:r>
    </w:p>
    <w:p w:rsidR="00A348BF" w:rsidRPr="00E83C8C" w:rsidRDefault="00A348BF" w:rsidP="00E83C8C">
      <w:pPr>
        <w:jc w:val="both"/>
      </w:pPr>
      <w:r w:rsidRPr="00E83C8C">
        <w:t>- привлечение инвестиций в хозяйственные общества;</w:t>
      </w:r>
    </w:p>
    <w:p w:rsidR="00A348BF" w:rsidRPr="00E83C8C" w:rsidRDefault="00A348BF" w:rsidP="00E83C8C">
      <w:pPr>
        <w:jc w:val="both"/>
      </w:pPr>
      <w:r w:rsidRPr="00E83C8C">
        <w:t>- повышение курсовой стоимости акций;</w:t>
      </w:r>
    </w:p>
    <w:p w:rsidR="00A348BF" w:rsidRPr="00E83C8C" w:rsidRDefault="00A348BF" w:rsidP="00E83C8C">
      <w:pPr>
        <w:jc w:val="both"/>
      </w:pPr>
      <w:r w:rsidRPr="00E83C8C">
        <w:t xml:space="preserve">- увеличение доходов бюджета </w:t>
      </w:r>
      <w:r w:rsidR="00C77EEF" w:rsidRPr="00E83C8C">
        <w:t xml:space="preserve"> Новоминского сельского поселения </w:t>
      </w:r>
      <w:r w:rsidRPr="00E83C8C">
        <w:t xml:space="preserve"> за счет д</w:t>
      </w:r>
      <w:r w:rsidRPr="00E83C8C">
        <w:t>и</w:t>
      </w:r>
      <w:r w:rsidRPr="00E83C8C">
        <w:t>видендов, выплачиваемых по находящимся в муниципальной собственности акциям.</w:t>
      </w:r>
    </w:p>
    <w:p w:rsidR="00A348BF" w:rsidRPr="00E83C8C" w:rsidRDefault="00A348BF" w:rsidP="00E83C8C">
      <w:pPr>
        <w:jc w:val="both"/>
      </w:pPr>
      <w:r w:rsidRPr="00E83C8C">
        <w:lastRenderedPageBreak/>
        <w:t xml:space="preserve">1.5. Право муниципальной собственности </w:t>
      </w:r>
      <w:r w:rsidR="00C77EEF" w:rsidRPr="00E83C8C">
        <w:t xml:space="preserve"> Новоминского </w:t>
      </w:r>
      <w:r w:rsidRPr="00E83C8C">
        <w:t>сельского посел</w:t>
      </w:r>
      <w:r w:rsidRPr="00E83C8C">
        <w:t>е</w:t>
      </w:r>
      <w:r w:rsidR="00C77EEF" w:rsidRPr="00E83C8C">
        <w:t xml:space="preserve">ния </w:t>
      </w:r>
      <w:r w:rsidRPr="00E83C8C">
        <w:t xml:space="preserve"> на акции (доли участия в уставном капитале) хозяйственных обществ во</w:t>
      </w:r>
      <w:r w:rsidRPr="00E83C8C">
        <w:t>з</w:t>
      </w:r>
      <w:r w:rsidRPr="00E83C8C">
        <w:t>никает в результате:</w:t>
      </w:r>
    </w:p>
    <w:p w:rsidR="00A348BF" w:rsidRPr="00E83C8C" w:rsidRDefault="00A348BF" w:rsidP="00E83C8C">
      <w:pPr>
        <w:jc w:val="both"/>
      </w:pPr>
      <w:r w:rsidRPr="00E83C8C">
        <w:t>- преобразования муниципальных унитарных предприятий в акционерные о</w:t>
      </w:r>
      <w:r w:rsidRPr="00E83C8C">
        <w:t>б</w:t>
      </w:r>
      <w:r w:rsidRPr="00E83C8C">
        <w:t>щества;</w:t>
      </w:r>
    </w:p>
    <w:p w:rsidR="00A348BF" w:rsidRPr="00E83C8C" w:rsidRDefault="00A348BF" w:rsidP="00E83C8C">
      <w:pPr>
        <w:jc w:val="both"/>
      </w:pPr>
      <w:r w:rsidRPr="00E83C8C">
        <w:t>- внесения муниципального имущества, в том числе денежных средств, в кач</w:t>
      </w:r>
      <w:r w:rsidRPr="00E83C8C">
        <w:t>е</w:t>
      </w:r>
      <w:r w:rsidRPr="00E83C8C">
        <w:t>стве вклада в уставные капиталы хозяйственных обществ;</w:t>
      </w:r>
    </w:p>
    <w:p w:rsidR="00A348BF" w:rsidRPr="00E83C8C" w:rsidRDefault="00A348BF" w:rsidP="00E83C8C">
      <w:pPr>
        <w:jc w:val="both"/>
      </w:pPr>
      <w:r w:rsidRPr="00E83C8C">
        <w:t xml:space="preserve">-  приобретения </w:t>
      </w:r>
      <w:r w:rsidR="00C77EEF" w:rsidRPr="00E83C8C">
        <w:t>Новоминского</w:t>
      </w:r>
      <w:r w:rsidRPr="00E83C8C">
        <w:t xml:space="preserve"> сельс</w:t>
      </w:r>
      <w:r w:rsidR="00C77EEF" w:rsidRPr="00E83C8C">
        <w:t xml:space="preserve">кого поселения </w:t>
      </w:r>
      <w:r w:rsidRPr="00E83C8C">
        <w:t xml:space="preserve"> акций хозяйственных о</w:t>
      </w:r>
      <w:r w:rsidRPr="00E83C8C">
        <w:t>б</w:t>
      </w:r>
      <w:r w:rsidRPr="00E83C8C">
        <w:t>ществ;</w:t>
      </w:r>
    </w:p>
    <w:p w:rsidR="00A348BF" w:rsidRPr="00E83C8C" w:rsidRDefault="00A348BF" w:rsidP="00E83C8C">
      <w:pPr>
        <w:jc w:val="both"/>
      </w:pPr>
      <w:r w:rsidRPr="00E83C8C">
        <w:t>- выпуска хозяйственными обществами дополнительных акций и передачи их в муниципальную собственность в случаях, установленных федеральными зак</w:t>
      </w:r>
      <w:r w:rsidRPr="00E83C8C">
        <w:t>о</w:t>
      </w:r>
      <w:r w:rsidRPr="00E83C8C">
        <w:t>нами;</w:t>
      </w:r>
    </w:p>
    <w:p w:rsidR="00A348BF" w:rsidRPr="00E83C8C" w:rsidRDefault="00A348BF" w:rsidP="00E83C8C">
      <w:pPr>
        <w:jc w:val="both"/>
      </w:pPr>
      <w:r w:rsidRPr="00E83C8C">
        <w:t>- исполнения судебного решения, в том числе в случае признания недейств</w:t>
      </w:r>
      <w:r w:rsidRPr="00E83C8C">
        <w:t>и</w:t>
      </w:r>
      <w:r w:rsidRPr="00E83C8C">
        <w:t>тельной в соответствии с законодательством Российской Федерации сделки с акциями хозяйственных обществ;</w:t>
      </w:r>
    </w:p>
    <w:p w:rsidR="00A348BF" w:rsidRPr="00E83C8C" w:rsidRDefault="00A348BF" w:rsidP="00E83C8C">
      <w:pPr>
        <w:jc w:val="both"/>
      </w:pPr>
      <w:r w:rsidRPr="00E83C8C">
        <w:t>- обращения взыскания на акции хозяйственных обществ, переданные в залог муниципальному району, в случае неисполнения залогодателем своих обяз</w:t>
      </w:r>
      <w:r w:rsidRPr="00E83C8C">
        <w:t>а</w:t>
      </w:r>
      <w:r w:rsidRPr="00E83C8C">
        <w:t>тельств по предоставленному кредиту из бюджета</w:t>
      </w:r>
      <w:r w:rsidR="00C77EEF" w:rsidRPr="00E83C8C">
        <w:t xml:space="preserve"> Новоминского</w:t>
      </w:r>
      <w:r w:rsidRPr="00E83C8C">
        <w:t xml:space="preserve"> сельского п</w:t>
      </w:r>
      <w:r w:rsidRPr="00E83C8C">
        <w:t>о</w:t>
      </w:r>
      <w:r w:rsidRPr="00E83C8C">
        <w:t>селе</w:t>
      </w:r>
      <w:r w:rsidR="00C77EEF" w:rsidRPr="00E83C8C">
        <w:t>ния</w:t>
      </w:r>
      <w:r w:rsidRPr="00E83C8C">
        <w:t>;</w:t>
      </w:r>
    </w:p>
    <w:p w:rsidR="00A348BF" w:rsidRPr="00E83C8C" w:rsidRDefault="00A348BF" w:rsidP="00E83C8C">
      <w:pPr>
        <w:jc w:val="both"/>
      </w:pPr>
      <w:r w:rsidRPr="00E83C8C">
        <w:t>- иных оснований в соответствии с законодательством Российской Федерации.</w:t>
      </w:r>
    </w:p>
    <w:p w:rsidR="00655977" w:rsidRPr="00E83C8C" w:rsidRDefault="00655977" w:rsidP="00E83C8C">
      <w:pPr>
        <w:jc w:val="both"/>
      </w:pPr>
      <w:r w:rsidRPr="00E83C8C">
        <w:t xml:space="preserve">   1.6. Приобретение доли в хозяйственном обществе администрацией Нов</w:t>
      </w:r>
      <w:r w:rsidRPr="00E83C8C">
        <w:t>о</w:t>
      </w:r>
      <w:r w:rsidRPr="00E83C8C">
        <w:t>минского сельского поселения производится  в порядке, предусмотренном статьей 80 Бюджетного кодекса РФ, дающей право муниципальному образов</w:t>
      </w:r>
      <w:r w:rsidRPr="00E83C8C">
        <w:t>а</w:t>
      </w:r>
      <w:r w:rsidRPr="00E83C8C">
        <w:t xml:space="preserve">нию при предоставлении бюджетных инвестиций приобрести в собственность эквивалентную часть уставных (складочных) капиталов  юридических лиц. При этом бюджетные инвестиции, планируемые к предоставлению юридическим лицам, утверждаются решением Совета Новоминского сельского поселения о бюджете путем включения в решение о бюджете текстовой статьи  с указанием юридического лица, объема и цели предоставляемых бюджетных инвестиций. </w:t>
      </w:r>
    </w:p>
    <w:p w:rsidR="00A348BF" w:rsidRPr="00E83C8C" w:rsidRDefault="00655977" w:rsidP="00E83C8C">
      <w:pPr>
        <w:jc w:val="both"/>
      </w:pPr>
      <w:r w:rsidRPr="00E83C8C">
        <w:t>1.7</w:t>
      </w:r>
      <w:r w:rsidR="00A348BF" w:rsidRPr="00E83C8C">
        <w:t>. Учет прав на находящиеся в муниципальной собственности акции хозяйс</w:t>
      </w:r>
      <w:r w:rsidR="00A348BF" w:rsidRPr="00E83C8C">
        <w:t>т</w:t>
      </w:r>
      <w:r w:rsidR="00A348BF" w:rsidRPr="00E83C8C">
        <w:t xml:space="preserve">венных обществ осуществляется в Реестре муниципальной собственности </w:t>
      </w:r>
      <w:r w:rsidR="00C77EEF" w:rsidRPr="00E83C8C">
        <w:t>Н</w:t>
      </w:r>
      <w:r w:rsidR="00C77EEF" w:rsidRPr="00E83C8C">
        <w:t>о</w:t>
      </w:r>
      <w:r w:rsidR="00C77EEF" w:rsidRPr="00E83C8C">
        <w:t>воминского сельского поселения Каневского района</w:t>
      </w:r>
      <w:r w:rsidR="00A348BF" w:rsidRPr="00E83C8C">
        <w:t>.</w:t>
      </w:r>
    </w:p>
    <w:p w:rsidR="00116065" w:rsidRPr="00E83C8C" w:rsidRDefault="00116065" w:rsidP="00E83C8C">
      <w:pPr>
        <w:jc w:val="both"/>
      </w:pPr>
    </w:p>
    <w:p w:rsidR="00A348BF" w:rsidRPr="00E83C8C" w:rsidRDefault="00A348BF" w:rsidP="006337A1">
      <w:pPr>
        <w:jc w:val="center"/>
      </w:pPr>
      <w:r w:rsidRPr="00E83C8C">
        <w:t xml:space="preserve">2. Способы управления находящимися в собственности </w:t>
      </w:r>
      <w:r w:rsidR="00C77EEF" w:rsidRPr="00E83C8C">
        <w:t xml:space="preserve"> Новоминского </w:t>
      </w:r>
      <w:r w:rsidRPr="00E83C8C">
        <w:t xml:space="preserve">сельского поселения </w:t>
      </w:r>
      <w:r w:rsidR="00C77EEF" w:rsidRPr="00E83C8C">
        <w:t xml:space="preserve">Каневского района </w:t>
      </w:r>
      <w:r w:rsidRPr="00E83C8C">
        <w:t>акциями (долями участия в уставном капитале) хозяйственных обществ</w:t>
      </w:r>
    </w:p>
    <w:p w:rsidR="00A348BF" w:rsidRPr="00E83C8C" w:rsidRDefault="00A348BF" w:rsidP="00E83C8C">
      <w:pPr>
        <w:jc w:val="both"/>
      </w:pPr>
    </w:p>
    <w:p w:rsidR="00A348BF" w:rsidRPr="00E83C8C" w:rsidRDefault="00A348BF" w:rsidP="00E83C8C">
      <w:pPr>
        <w:jc w:val="both"/>
      </w:pPr>
      <w:r w:rsidRPr="00E83C8C">
        <w:t>2.1. При управлении находящимися в собственности</w:t>
      </w:r>
      <w:r w:rsidR="00C77EEF" w:rsidRPr="00E83C8C">
        <w:t xml:space="preserve"> Новоминского</w:t>
      </w:r>
      <w:r w:rsidRPr="00E83C8C">
        <w:t xml:space="preserve"> сельского поселе</w:t>
      </w:r>
      <w:r w:rsidR="00C77EEF" w:rsidRPr="00E83C8C">
        <w:t xml:space="preserve">ния </w:t>
      </w:r>
      <w:r w:rsidRPr="00E83C8C">
        <w:t xml:space="preserve">  акциями хозяйственных обществ используются следующие спос</w:t>
      </w:r>
      <w:r w:rsidRPr="00E83C8C">
        <w:t>о</w:t>
      </w:r>
      <w:r w:rsidRPr="00E83C8C">
        <w:t>бы управления:</w:t>
      </w:r>
    </w:p>
    <w:p w:rsidR="00A348BF" w:rsidRPr="00E83C8C" w:rsidRDefault="00A348BF" w:rsidP="00E83C8C">
      <w:pPr>
        <w:jc w:val="both"/>
      </w:pPr>
      <w:r w:rsidRPr="00E83C8C">
        <w:t>- передача находящихся в муниципальной собственности акций (долей участия в уставном капитале) хозяйственных обществ в доверительное управление;</w:t>
      </w:r>
    </w:p>
    <w:p w:rsidR="00A348BF" w:rsidRPr="00E83C8C" w:rsidRDefault="00A348BF" w:rsidP="00E83C8C">
      <w:pPr>
        <w:jc w:val="both"/>
      </w:pPr>
      <w:r w:rsidRPr="00E83C8C">
        <w:t>- передача находящихся в муниципальной собственности акций (долей участия в уставном капитале) хозяйственных обществ в залог;</w:t>
      </w:r>
    </w:p>
    <w:p w:rsidR="00A348BF" w:rsidRPr="00E83C8C" w:rsidRDefault="00A348BF" w:rsidP="00E83C8C">
      <w:pPr>
        <w:jc w:val="both"/>
      </w:pPr>
      <w:r w:rsidRPr="00E83C8C">
        <w:lastRenderedPageBreak/>
        <w:t xml:space="preserve">- наделение полномочиями представителей </w:t>
      </w:r>
      <w:r w:rsidR="00C77EEF" w:rsidRPr="00E83C8C">
        <w:t xml:space="preserve">Новоминского </w:t>
      </w:r>
      <w:r w:rsidRPr="00E83C8C">
        <w:t>сельского посел</w:t>
      </w:r>
      <w:r w:rsidRPr="00E83C8C">
        <w:t>е</w:t>
      </w:r>
      <w:r w:rsidR="00C77EEF" w:rsidRPr="00E83C8C">
        <w:t xml:space="preserve">ния </w:t>
      </w:r>
      <w:r w:rsidRPr="00E83C8C">
        <w:t xml:space="preserve">  в хозяйственных обществах;</w:t>
      </w:r>
    </w:p>
    <w:p w:rsidR="00A348BF" w:rsidRPr="00E83C8C" w:rsidRDefault="00A348BF" w:rsidP="00E83C8C">
      <w:pPr>
        <w:jc w:val="both"/>
      </w:pPr>
      <w:r w:rsidRPr="00E83C8C">
        <w:t>- принятие решения о приватизации находящихся в муниципальной собстве</w:t>
      </w:r>
      <w:r w:rsidRPr="00E83C8C">
        <w:t>н</w:t>
      </w:r>
      <w:r w:rsidRPr="00E83C8C">
        <w:t>ности акций (долей участия в уставном капитале) хозяйственных обществ.</w:t>
      </w:r>
    </w:p>
    <w:p w:rsidR="00A348BF" w:rsidRPr="00E83C8C" w:rsidRDefault="00A348BF" w:rsidP="00E83C8C">
      <w:pPr>
        <w:jc w:val="both"/>
      </w:pPr>
      <w:r w:rsidRPr="00E83C8C">
        <w:t>2.2. Выбор способа управления акциями (долями участия в уставном капитале) в уставном капитале осуществляется в соответствии с действующим законод</w:t>
      </w:r>
      <w:r w:rsidRPr="00E83C8C">
        <w:t>а</w:t>
      </w:r>
      <w:r w:rsidRPr="00E83C8C">
        <w:t>тельством Российской Федерации и в порядке, установленном настоящим П</w:t>
      </w:r>
      <w:r w:rsidRPr="00E83C8C">
        <w:t>о</w:t>
      </w:r>
      <w:r w:rsidRPr="00E83C8C">
        <w:t>ложением.</w:t>
      </w:r>
    </w:p>
    <w:p w:rsidR="00A348BF" w:rsidRPr="00E83C8C" w:rsidRDefault="00A348BF" w:rsidP="00E83C8C">
      <w:pPr>
        <w:jc w:val="both"/>
      </w:pPr>
    </w:p>
    <w:p w:rsidR="00A348BF" w:rsidRPr="00E83C8C" w:rsidRDefault="00A348BF" w:rsidP="006337A1">
      <w:pPr>
        <w:jc w:val="center"/>
      </w:pPr>
      <w:r w:rsidRPr="00E83C8C">
        <w:t>3. Особенности управления акциями (долями участия в уставном капитале)</w:t>
      </w:r>
    </w:p>
    <w:p w:rsidR="00A348BF" w:rsidRPr="00E83C8C" w:rsidRDefault="00A348BF" w:rsidP="006337A1">
      <w:pPr>
        <w:jc w:val="center"/>
      </w:pPr>
      <w:r w:rsidRPr="00E83C8C">
        <w:t>хозяйственных обществ, 100 процентов которых</w:t>
      </w:r>
    </w:p>
    <w:p w:rsidR="00A348BF" w:rsidRPr="00E83C8C" w:rsidRDefault="00A348BF" w:rsidP="006337A1">
      <w:pPr>
        <w:jc w:val="center"/>
        <w:rPr>
          <w:highlight w:val="yellow"/>
        </w:rPr>
      </w:pPr>
      <w:r w:rsidRPr="00E83C8C">
        <w:t xml:space="preserve">находится в собственности </w:t>
      </w:r>
      <w:r w:rsidR="00C77EEF" w:rsidRPr="00E83C8C">
        <w:t>Новоминского сельского поселения</w:t>
      </w:r>
    </w:p>
    <w:p w:rsidR="00A348BF" w:rsidRPr="00E83C8C" w:rsidRDefault="00A348BF" w:rsidP="00E83C8C">
      <w:pPr>
        <w:jc w:val="both"/>
      </w:pPr>
    </w:p>
    <w:p w:rsidR="00A348BF" w:rsidRPr="00E83C8C" w:rsidRDefault="00A348BF" w:rsidP="00E83C8C">
      <w:pPr>
        <w:jc w:val="both"/>
      </w:pPr>
      <w:r w:rsidRPr="00E83C8C">
        <w:t>.</w:t>
      </w:r>
      <w:r w:rsidR="006125CD" w:rsidRPr="00E83C8C">
        <w:t xml:space="preserve"> 3.1. В хозяйственных обществах, 100 процентов акций (долей участия в уста</w:t>
      </w:r>
      <w:r w:rsidR="006125CD" w:rsidRPr="00E83C8C">
        <w:t>в</w:t>
      </w:r>
      <w:r w:rsidR="006125CD" w:rsidRPr="00E83C8C">
        <w:t>ном капитале) которых находится в собственности Новоминского сельского п</w:t>
      </w:r>
      <w:r w:rsidR="006125CD" w:rsidRPr="00E83C8C">
        <w:t>о</w:t>
      </w:r>
      <w:r w:rsidR="006125CD" w:rsidRPr="00E83C8C">
        <w:t>селения, полномочия общего собрания акционеров (участников) осуществл</w:t>
      </w:r>
      <w:r w:rsidR="006125CD" w:rsidRPr="00E83C8C">
        <w:t>я</w:t>
      </w:r>
      <w:r w:rsidR="006125CD" w:rsidRPr="00E83C8C">
        <w:t>ются Администрацией</w:t>
      </w:r>
    </w:p>
    <w:p w:rsidR="00A348BF" w:rsidRPr="00E83C8C" w:rsidRDefault="00A348BF" w:rsidP="00E83C8C">
      <w:pPr>
        <w:jc w:val="both"/>
      </w:pPr>
      <w:r w:rsidRPr="00E83C8C">
        <w:t xml:space="preserve">При этом положения, предусмотренные Федеральным </w:t>
      </w:r>
      <w:hyperlink r:id="rId9" w:history="1">
        <w:r w:rsidRPr="006337A1">
          <w:rPr>
            <w:rStyle w:val="aa"/>
            <w:color w:val="auto"/>
            <w:u w:val="none"/>
          </w:rPr>
          <w:t>законом</w:t>
        </w:r>
      </w:hyperlink>
      <w:r w:rsidRPr="00E83C8C">
        <w:t xml:space="preserve"> от 26.12.1995 № 208-ФЗ «Об акционерных обществах», определяющие порядок и сроки подг</w:t>
      </w:r>
      <w:r w:rsidRPr="00E83C8C">
        <w:t>о</w:t>
      </w:r>
      <w:r w:rsidRPr="00E83C8C">
        <w:t>товки, созыва и проведения общих собраний акционеров не применяются, за исключением положений, касающихся сроков проведения годового общего с</w:t>
      </w:r>
      <w:r w:rsidRPr="00E83C8C">
        <w:t>о</w:t>
      </w:r>
      <w:r w:rsidRPr="00E83C8C">
        <w:t>брания акционеров.</w:t>
      </w:r>
    </w:p>
    <w:p w:rsidR="00A348BF" w:rsidRPr="00E83C8C" w:rsidRDefault="00A348BF" w:rsidP="00E83C8C">
      <w:pPr>
        <w:jc w:val="both"/>
      </w:pPr>
      <w:r w:rsidRPr="00E83C8C">
        <w:t>3.2. Решение единственного акционера (участника) хозяйственного общества, 100 процентов акций (долей участия в уставном капитале) которого находитс</w:t>
      </w:r>
      <w:r w:rsidR="00C77EEF" w:rsidRPr="00E83C8C">
        <w:t>я в собственности Новоминского сельского поселения</w:t>
      </w:r>
      <w:r w:rsidRPr="00E83C8C">
        <w:t>, оформляется постановлен</w:t>
      </w:r>
      <w:r w:rsidRPr="00E83C8C">
        <w:t>и</w:t>
      </w:r>
      <w:r w:rsidRPr="00E83C8C">
        <w:t>ем Администрации.</w:t>
      </w:r>
    </w:p>
    <w:p w:rsidR="00A348BF" w:rsidRPr="00E83C8C" w:rsidRDefault="00A348BF" w:rsidP="00E83C8C">
      <w:pPr>
        <w:jc w:val="both"/>
      </w:pPr>
    </w:p>
    <w:p w:rsidR="00A348BF" w:rsidRPr="006337A1" w:rsidRDefault="00A348BF" w:rsidP="006337A1">
      <w:pPr>
        <w:jc w:val="center"/>
      </w:pPr>
      <w:r w:rsidRPr="006337A1">
        <w:t>4. Передача акций (долей), находящихся в муниципальной</w:t>
      </w:r>
    </w:p>
    <w:p w:rsidR="00A348BF" w:rsidRPr="006337A1" w:rsidRDefault="00A348BF" w:rsidP="006337A1">
      <w:pPr>
        <w:jc w:val="center"/>
      </w:pPr>
      <w:r w:rsidRPr="006337A1">
        <w:t>собственности, в доверительное управление</w:t>
      </w:r>
    </w:p>
    <w:p w:rsidR="00A348BF" w:rsidRPr="00E83C8C" w:rsidRDefault="00A348BF" w:rsidP="00E83C8C">
      <w:pPr>
        <w:jc w:val="both"/>
      </w:pPr>
    </w:p>
    <w:p w:rsidR="00A348BF" w:rsidRPr="00E83C8C" w:rsidRDefault="00A348BF" w:rsidP="00E83C8C">
      <w:pPr>
        <w:jc w:val="both"/>
      </w:pPr>
      <w:r w:rsidRPr="00E83C8C">
        <w:t xml:space="preserve">4.1. В доверительное управление могут быть переданы акции (доли участия в уставном капитале) хозяйственных обществ, находящиеся в собственности </w:t>
      </w:r>
      <w:r w:rsidR="00C77EEF" w:rsidRPr="00E83C8C">
        <w:t>Н</w:t>
      </w:r>
      <w:r w:rsidR="00C77EEF" w:rsidRPr="00E83C8C">
        <w:t>о</w:t>
      </w:r>
      <w:r w:rsidR="00C77EEF" w:rsidRPr="00E83C8C">
        <w:t>воминского сельского поселения</w:t>
      </w:r>
      <w:r w:rsidRPr="00E83C8C">
        <w:t>.</w:t>
      </w:r>
    </w:p>
    <w:p w:rsidR="00A348BF" w:rsidRPr="00E83C8C" w:rsidRDefault="00A348BF" w:rsidP="00E83C8C">
      <w:pPr>
        <w:jc w:val="both"/>
      </w:pPr>
      <w:r w:rsidRPr="00E83C8C">
        <w:t>4.2. Предложение о передаче акций или доли в уставном капитале хозяйстве</w:t>
      </w:r>
      <w:r w:rsidRPr="00E83C8C">
        <w:t>н</w:t>
      </w:r>
      <w:r w:rsidRPr="00E83C8C">
        <w:t>ного общества в доверительное управление имеют право вносить в Админис</w:t>
      </w:r>
      <w:r w:rsidRPr="00E83C8C">
        <w:t>т</w:t>
      </w:r>
      <w:r w:rsidRPr="00E83C8C">
        <w:t>рацию лица, замещающие муниципальные должности, муниципальные служ</w:t>
      </w:r>
      <w:r w:rsidRPr="00E83C8C">
        <w:t>а</w:t>
      </w:r>
      <w:r w:rsidRPr="00E83C8C">
        <w:t>щие и руководители структурных подразделений Администрации. Предлож</w:t>
      </w:r>
      <w:r w:rsidRPr="00E83C8C">
        <w:t>е</w:t>
      </w:r>
      <w:r w:rsidRPr="00E83C8C">
        <w:t>ние должно содержать обоснование передачи акций или доли в уставном кап</w:t>
      </w:r>
      <w:r w:rsidRPr="00E83C8C">
        <w:t>и</w:t>
      </w:r>
      <w:r w:rsidRPr="00E83C8C">
        <w:t>тале хозяйственного общества в доверительное управление.</w:t>
      </w:r>
    </w:p>
    <w:p w:rsidR="00A348BF" w:rsidRPr="00E83C8C" w:rsidRDefault="00A348BF" w:rsidP="00E83C8C">
      <w:pPr>
        <w:jc w:val="both"/>
      </w:pPr>
      <w:r w:rsidRPr="00E83C8C">
        <w:t>4.3. Решение о передаче в доверительное управление акций или доли в уста</w:t>
      </w:r>
      <w:r w:rsidRPr="00E83C8C">
        <w:t>в</w:t>
      </w:r>
      <w:r w:rsidRPr="00E83C8C">
        <w:t>ном капитале хозяйственного общества принимается постановлением Админ</w:t>
      </w:r>
      <w:r w:rsidRPr="00E83C8C">
        <w:t>и</w:t>
      </w:r>
      <w:r w:rsidRPr="00E83C8C">
        <w:t>страции.</w:t>
      </w:r>
    </w:p>
    <w:p w:rsidR="00A348BF" w:rsidRPr="00E83C8C" w:rsidRDefault="00A348BF" w:rsidP="00E83C8C">
      <w:pPr>
        <w:jc w:val="both"/>
      </w:pPr>
      <w:r w:rsidRPr="00E83C8C">
        <w:lastRenderedPageBreak/>
        <w:t>4.4. Постановление Администрации о передаче акций или долей в уставном капитале хозяйственного общества в доверительное управление должно соде</w:t>
      </w:r>
      <w:r w:rsidRPr="00E83C8C">
        <w:t>р</w:t>
      </w:r>
      <w:r w:rsidRPr="00E83C8C">
        <w:t>жать:</w:t>
      </w:r>
    </w:p>
    <w:p w:rsidR="00A348BF" w:rsidRPr="00E83C8C" w:rsidRDefault="00A348BF" w:rsidP="00E83C8C">
      <w:pPr>
        <w:jc w:val="both"/>
      </w:pPr>
      <w:r w:rsidRPr="00E83C8C">
        <w:t>а) наименование и место нахождения (почтовый адрес) хозяйственного общества, акции или доля в уставном капитале которого передаются в довер</w:t>
      </w:r>
      <w:r w:rsidRPr="00E83C8C">
        <w:t>и</w:t>
      </w:r>
      <w:r w:rsidRPr="00E83C8C">
        <w:t>тельное управление;</w:t>
      </w:r>
    </w:p>
    <w:p w:rsidR="00A348BF" w:rsidRPr="00E83C8C" w:rsidRDefault="00A348BF" w:rsidP="00E83C8C">
      <w:pPr>
        <w:jc w:val="both"/>
      </w:pPr>
      <w:r w:rsidRPr="00E83C8C">
        <w:t>б) количество акций или размер доли, передаваемых в доверительное управл</w:t>
      </w:r>
      <w:r w:rsidRPr="00E83C8C">
        <w:t>е</w:t>
      </w:r>
      <w:r w:rsidRPr="00E83C8C">
        <w:t>ние;</w:t>
      </w:r>
    </w:p>
    <w:p w:rsidR="00A348BF" w:rsidRPr="00E83C8C" w:rsidRDefault="00A348BF" w:rsidP="00E83C8C">
      <w:pPr>
        <w:jc w:val="both"/>
      </w:pPr>
      <w:r w:rsidRPr="00E83C8C">
        <w:t>в) номинальную стоимость акций или доли в уставном капитале;</w:t>
      </w:r>
    </w:p>
    <w:p w:rsidR="00A348BF" w:rsidRPr="00E83C8C" w:rsidRDefault="00A348BF" w:rsidP="00E83C8C">
      <w:pPr>
        <w:jc w:val="both"/>
      </w:pPr>
      <w:r w:rsidRPr="00E83C8C">
        <w:t>г) срок, на который акции или доля в уставном капитале передаются в довер</w:t>
      </w:r>
      <w:r w:rsidRPr="00E83C8C">
        <w:t>и</w:t>
      </w:r>
      <w:r w:rsidRPr="00E83C8C">
        <w:t>тельное управление.</w:t>
      </w:r>
    </w:p>
    <w:p w:rsidR="00A348BF" w:rsidRPr="00E83C8C" w:rsidRDefault="00A348BF" w:rsidP="00E83C8C">
      <w:pPr>
        <w:jc w:val="both"/>
      </w:pPr>
      <w:r w:rsidRPr="00E83C8C">
        <w:t>4.5. Договор доверительного управления заключается по итогам размещения заказа путем проведения торгов в порядке, установленном действующим зак</w:t>
      </w:r>
      <w:r w:rsidRPr="00E83C8C">
        <w:t>о</w:t>
      </w:r>
      <w:r w:rsidRPr="00E83C8C">
        <w:t>нодательством Российской Федерации.</w:t>
      </w:r>
    </w:p>
    <w:p w:rsidR="00A348BF" w:rsidRPr="00E83C8C" w:rsidRDefault="00A348BF" w:rsidP="00E83C8C">
      <w:pPr>
        <w:jc w:val="both"/>
      </w:pPr>
      <w:r w:rsidRPr="00E83C8C">
        <w:t xml:space="preserve"> 4.6. На основании протокола о результатах торгов заключается договор дов</w:t>
      </w:r>
      <w:r w:rsidRPr="00E83C8C">
        <w:t>е</w:t>
      </w:r>
      <w:r w:rsidRPr="00E83C8C">
        <w:t>рительного управления.</w:t>
      </w:r>
    </w:p>
    <w:p w:rsidR="00A348BF" w:rsidRPr="00E83C8C" w:rsidRDefault="005401C1" w:rsidP="00E83C8C">
      <w:pPr>
        <w:jc w:val="both"/>
      </w:pPr>
      <w:r w:rsidRPr="00E83C8C">
        <w:t>От имени Новоминского сельского поселения</w:t>
      </w:r>
      <w:r w:rsidR="00A348BF" w:rsidRPr="00E83C8C">
        <w:t xml:space="preserve"> договор доверительного упра</w:t>
      </w:r>
      <w:r w:rsidR="00A348BF" w:rsidRPr="00E83C8C">
        <w:t>в</w:t>
      </w:r>
      <w:r w:rsidR="00A348BF" w:rsidRPr="00E83C8C">
        <w:t>ления заключает Администрация или уполномоченное им лицо.</w:t>
      </w:r>
    </w:p>
    <w:p w:rsidR="00A348BF" w:rsidRPr="00E83C8C" w:rsidRDefault="00A348BF" w:rsidP="00E83C8C">
      <w:pPr>
        <w:jc w:val="both"/>
      </w:pPr>
      <w:r w:rsidRPr="00E83C8C">
        <w:t>Договор доверительного управления содержит:</w:t>
      </w:r>
    </w:p>
    <w:p w:rsidR="00A348BF" w:rsidRPr="00E83C8C" w:rsidRDefault="00A348BF" w:rsidP="00E83C8C">
      <w:pPr>
        <w:jc w:val="both"/>
      </w:pPr>
      <w:r w:rsidRPr="00E83C8C">
        <w:t>условия, на которых акции или доля в уставном капитале хозяйственного общ</w:t>
      </w:r>
      <w:r w:rsidRPr="00E83C8C">
        <w:t>е</w:t>
      </w:r>
      <w:r w:rsidRPr="00E83C8C">
        <w:t>ства передаются в доверительное управление, а также срок их выполнения д</w:t>
      </w:r>
      <w:r w:rsidRPr="00E83C8C">
        <w:t>о</w:t>
      </w:r>
      <w:r w:rsidRPr="00E83C8C">
        <w:t>верительным управляющим и порядок подтверждения их выполнения;</w:t>
      </w:r>
    </w:p>
    <w:p w:rsidR="00A348BF" w:rsidRPr="00E83C8C" w:rsidRDefault="00A348BF" w:rsidP="00E83C8C">
      <w:pPr>
        <w:jc w:val="both"/>
      </w:pPr>
      <w:r w:rsidRPr="00E83C8C">
        <w:t>перечень и порядок согласования вопросов, по которым доверительный упра</w:t>
      </w:r>
      <w:r w:rsidRPr="00E83C8C">
        <w:t>в</w:t>
      </w:r>
      <w:r w:rsidRPr="00E83C8C">
        <w:t>ляющий должен получать указания Администрации;</w:t>
      </w:r>
    </w:p>
    <w:p w:rsidR="00A348BF" w:rsidRPr="00E83C8C" w:rsidRDefault="00A348BF" w:rsidP="00E83C8C">
      <w:pPr>
        <w:jc w:val="both"/>
      </w:pPr>
      <w:r w:rsidRPr="00E83C8C">
        <w:t>размер и порядок выплаты доверительному управляющему вознаграждения;</w:t>
      </w:r>
    </w:p>
    <w:p w:rsidR="00A348BF" w:rsidRPr="00E83C8C" w:rsidRDefault="00A348BF" w:rsidP="00E83C8C">
      <w:pPr>
        <w:jc w:val="both"/>
      </w:pPr>
      <w:r w:rsidRPr="00E83C8C">
        <w:t>допустимые способы распоряжения акциями или долей в уставном капитале;</w:t>
      </w:r>
    </w:p>
    <w:p w:rsidR="00A348BF" w:rsidRPr="00E83C8C" w:rsidRDefault="00A348BF" w:rsidP="00E83C8C">
      <w:pPr>
        <w:jc w:val="both"/>
      </w:pPr>
      <w:r w:rsidRPr="00E83C8C">
        <w:t>порядок возмещения необходимых расходов, произведенных доверительным управляющим при осуществлении доверительного управления акциями или д</w:t>
      </w:r>
      <w:r w:rsidRPr="00E83C8C">
        <w:t>о</w:t>
      </w:r>
      <w:r w:rsidRPr="00E83C8C">
        <w:t>лями в уставном капитале;</w:t>
      </w:r>
    </w:p>
    <w:p w:rsidR="00A348BF" w:rsidRPr="00E83C8C" w:rsidRDefault="00A348BF" w:rsidP="00E83C8C">
      <w:pPr>
        <w:jc w:val="both"/>
      </w:pPr>
      <w:r w:rsidRPr="00E83C8C">
        <w:t>порядок передачи доверительным управляющим имущества, приобретенного в результате действий по доверительному управлению акциями или долями в у</w:t>
      </w:r>
      <w:r w:rsidRPr="00E83C8C">
        <w:t>с</w:t>
      </w:r>
      <w:r w:rsidRPr="00E83C8C">
        <w:t>тавном капитале;</w:t>
      </w:r>
    </w:p>
    <w:p w:rsidR="00A348BF" w:rsidRPr="00E83C8C" w:rsidRDefault="00A348BF" w:rsidP="00E83C8C">
      <w:pPr>
        <w:jc w:val="both"/>
      </w:pPr>
      <w:r w:rsidRPr="00E83C8C">
        <w:t>ответственность доверительного управляющего в случае нарушения им усл</w:t>
      </w:r>
      <w:r w:rsidRPr="00E83C8C">
        <w:t>о</w:t>
      </w:r>
      <w:r w:rsidRPr="00E83C8C">
        <w:t>вий договора доверительного управления;</w:t>
      </w:r>
    </w:p>
    <w:p w:rsidR="00A348BF" w:rsidRPr="00E83C8C" w:rsidRDefault="00A348BF" w:rsidP="00E83C8C">
      <w:pPr>
        <w:jc w:val="both"/>
      </w:pPr>
      <w:r w:rsidRPr="00E83C8C">
        <w:t>срок и порядок представления доверительным управляющим отчета;</w:t>
      </w:r>
    </w:p>
    <w:p w:rsidR="00A348BF" w:rsidRPr="00E83C8C" w:rsidRDefault="00A348BF" w:rsidP="00E83C8C">
      <w:pPr>
        <w:jc w:val="both"/>
      </w:pPr>
      <w:r w:rsidRPr="00E83C8C">
        <w:t>срок действия договора;</w:t>
      </w:r>
    </w:p>
    <w:p w:rsidR="00A348BF" w:rsidRPr="00E83C8C" w:rsidRDefault="00A348BF" w:rsidP="00E83C8C">
      <w:pPr>
        <w:jc w:val="both"/>
      </w:pPr>
      <w:r w:rsidRPr="00E83C8C">
        <w:t>порядок досрочного прекращения договора.</w:t>
      </w:r>
    </w:p>
    <w:p w:rsidR="00A348BF" w:rsidRPr="00E83C8C" w:rsidRDefault="00A348BF" w:rsidP="00E83C8C">
      <w:pPr>
        <w:jc w:val="both"/>
      </w:pPr>
      <w:r w:rsidRPr="00E83C8C">
        <w:t>4.7. В случаях, предусмотренных действующим законодательством Российской Федерации и настоящим Положением, договор доверительного управления м</w:t>
      </w:r>
      <w:r w:rsidRPr="00E83C8C">
        <w:t>о</w:t>
      </w:r>
      <w:r w:rsidRPr="00E83C8C">
        <w:t>жет содержать дополнительные условия.</w:t>
      </w:r>
    </w:p>
    <w:p w:rsidR="00A348BF" w:rsidRPr="00E83C8C" w:rsidRDefault="00A348BF" w:rsidP="00E83C8C">
      <w:pPr>
        <w:jc w:val="both"/>
      </w:pPr>
      <w:r w:rsidRPr="00E83C8C">
        <w:t>4.8. Администрация обязана в 3-дневный срок с даты подписания договора с доверительным управляющим известить Совет директоров хозяйственного о</w:t>
      </w:r>
      <w:r w:rsidRPr="00E83C8C">
        <w:t>б</w:t>
      </w:r>
      <w:r w:rsidRPr="00E83C8C">
        <w:t>щества и регистратора о передаче акций (доли) в доверительное управление и об ограничениях отдельных действий по доверительному управлению, пред</w:t>
      </w:r>
      <w:r w:rsidRPr="00E83C8C">
        <w:t>у</w:t>
      </w:r>
      <w:r w:rsidRPr="00E83C8C">
        <w:t>смотренных договором доверительного управления акциями (долями).</w:t>
      </w:r>
    </w:p>
    <w:p w:rsidR="00A348BF" w:rsidRPr="00E83C8C" w:rsidRDefault="00A348BF" w:rsidP="00E83C8C">
      <w:pPr>
        <w:jc w:val="both"/>
      </w:pPr>
      <w:r w:rsidRPr="00E83C8C">
        <w:lastRenderedPageBreak/>
        <w:t>4.9. Договор доверительного управления должен соответствовать требованиям, установленным действующим законодательством Российской Федерации. Выгодоприобретателем по договору доверительного управле</w:t>
      </w:r>
      <w:r w:rsidR="005401C1" w:rsidRPr="00E83C8C">
        <w:t>ния является Н</w:t>
      </w:r>
      <w:r w:rsidR="005401C1" w:rsidRPr="00E83C8C">
        <w:t>о</w:t>
      </w:r>
      <w:r w:rsidR="005401C1" w:rsidRPr="00E83C8C">
        <w:t>воминское сельское поселение</w:t>
      </w:r>
      <w:r w:rsidRPr="00E83C8C">
        <w:t>, от имени которого действует Администрация.</w:t>
      </w:r>
    </w:p>
    <w:p w:rsidR="00A348BF" w:rsidRPr="00E83C8C" w:rsidRDefault="00A348BF" w:rsidP="00E83C8C">
      <w:pPr>
        <w:jc w:val="both"/>
      </w:pPr>
      <w:r w:rsidRPr="00E83C8C">
        <w:t>4.10.  Договор доверительного управления заключается на срок, не превыша</w:t>
      </w:r>
      <w:r w:rsidRPr="00E83C8C">
        <w:t>ю</w:t>
      </w:r>
      <w:r w:rsidRPr="00E83C8C">
        <w:t>щий пяти лет.</w:t>
      </w:r>
    </w:p>
    <w:p w:rsidR="00A348BF" w:rsidRPr="00E83C8C" w:rsidRDefault="00A348BF" w:rsidP="00E83C8C">
      <w:pPr>
        <w:jc w:val="both"/>
      </w:pPr>
      <w:r w:rsidRPr="00E83C8C">
        <w:t>4.11. Договор доверительного управления подлежит прекращению в следу</w:t>
      </w:r>
      <w:r w:rsidRPr="00E83C8C">
        <w:t>ю</w:t>
      </w:r>
      <w:r w:rsidRPr="00E83C8C">
        <w:t>щих случаях:</w:t>
      </w:r>
    </w:p>
    <w:p w:rsidR="00A348BF" w:rsidRPr="00E83C8C" w:rsidRDefault="00A348BF" w:rsidP="00E83C8C">
      <w:pPr>
        <w:jc w:val="both"/>
      </w:pPr>
      <w:r w:rsidRPr="00E83C8C">
        <w:t>1) отказа доверительного управляющего от осуществления доверительного управления;</w:t>
      </w:r>
    </w:p>
    <w:p w:rsidR="00A348BF" w:rsidRPr="00E83C8C" w:rsidRDefault="00A348BF" w:rsidP="00E83C8C">
      <w:pPr>
        <w:jc w:val="both"/>
      </w:pPr>
      <w:r w:rsidRPr="00E83C8C">
        <w:t>2) принятия постановления Администрацией об отказе от осуществления дов</w:t>
      </w:r>
      <w:r w:rsidRPr="00E83C8C">
        <w:t>е</w:t>
      </w:r>
      <w:r w:rsidRPr="00E83C8C">
        <w:t>рительного управления;</w:t>
      </w:r>
    </w:p>
    <w:p w:rsidR="00A348BF" w:rsidRPr="00E83C8C" w:rsidRDefault="00A348BF" w:rsidP="00E83C8C">
      <w:pPr>
        <w:jc w:val="both"/>
      </w:pPr>
      <w:r w:rsidRPr="00E83C8C">
        <w:t>3) в иных случаях, предусмотренных законодательством Российской Федер</w:t>
      </w:r>
      <w:r w:rsidRPr="00E83C8C">
        <w:t>а</w:t>
      </w:r>
      <w:r w:rsidRPr="00E83C8C">
        <w:t>ции.</w:t>
      </w:r>
    </w:p>
    <w:p w:rsidR="00A348BF" w:rsidRPr="00E83C8C" w:rsidRDefault="00A348BF" w:rsidP="00E83C8C">
      <w:pPr>
        <w:jc w:val="both"/>
      </w:pPr>
      <w:r w:rsidRPr="00E83C8C">
        <w:t>4.12. Постановление Администрации об отказе от осуществления доверител</w:t>
      </w:r>
      <w:r w:rsidRPr="00E83C8C">
        <w:t>ь</w:t>
      </w:r>
      <w:r w:rsidRPr="00E83C8C">
        <w:t>ного управления принимается в следующих случаях:</w:t>
      </w:r>
    </w:p>
    <w:p w:rsidR="00A348BF" w:rsidRPr="00E83C8C" w:rsidRDefault="00A348BF" w:rsidP="00E83C8C">
      <w:pPr>
        <w:jc w:val="both"/>
      </w:pPr>
      <w:r w:rsidRPr="00E83C8C">
        <w:t>1) нарушения доверительным управляющим законодательства Российской Ф</w:t>
      </w:r>
      <w:r w:rsidRPr="00E83C8C">
        <w:t>е</w:t>
      </w:r>
      <w:r w:rsidRPr="00E83C8C">
        <w:t>дерации;</w:t>
      </w:r>
    </w:p>
    <w:p w:rsidR="00A348BF" w:rsidRPr="00E83C8C" w:rsidRDefault="00A348BF" w:rsidP="00E83C8C">
      <w:pPr>
        <w:jc w:val="both"/>
      </w:pPr>
      <w:r w:rsidRPr="00E83C8C">
        <w:t>2) нарушения доверительным управляющим условий договора доверительного управления;</w:t>
      </w:r>
    </w:p>
    <w:p w:rsidR="00A348BF" w:rsidRPr="00E83C8C" w:rsidRDefault="00A348BF" w:rsidP="00E83C8C">
      <w:pPr>
        <w:jc w:val="both"/>
      </w:pPr>
      <w:r w:rsidRPr="00E83C8C">
        <w:t>3) прекращения права соб</w:t>
      </w:r>
      <w:r w:rsidR="00790660" w:rsidRPr="00E83C8C">
        <w:t>ственности сельского поселения</w:t>
      </w:r>
      <w:r w:rsidRPr="00E83C8C">
        <w:t xml:space="preserve"> на акции или долю в уставном капитале хозяйственного общества;</w:t>
      </w:r>
    </w:p>
    <w:p w:rsidR="00A348BF" w:rsidRPr="00E83C8C" w:rsidRDefault="00A348BF" w:rsidP="00E83C8C">
      <w:pPr>
        <w:jc w:val="both"/>
      </w:pPr>
      <w:r w:rsidRPr="00E83C8C">
        <w:t>4) ликвидации или реорганизации хозяйственного общества.</w:t>
      </w:r>
    </w:p>
    <w:p w:rsidR="00A348BF" w:rsidRPr="00E83C8C" w:rsidRDefault="00A348BF" w:rsidP="00E83C8C">
      <w:pPr>
        <w:jc w:val="both"/>
      </w:pPr>
      <w:r w:rsidRPr="00E83C8C">
        <w:t>4.13. Обоснованное предложение об отказе от осуществления доверительного управления акциями или долями в уставном капитале хозяйственного общества вправе вносить в Администрацию лица, замещающие муниципальные должн</w:t>
      </w:r>
      <w:r w:rsidRPr="00E83C8C">
        <w:t>о</w:t>
      </w:r>
      <w:r w:rsidRPr="00E83C8C">
        <w:t>сти, муниципальные служащие и руководители структурных подразделений Администрации.</w:t>
      </w:r>
    </w:p>
    <w:p w:rsidR="00A348BF" w:rsidRPr="00E83C8C" w:rsidRDefault="00A348BF" w:rsidP="00E83C8C">
      <w:pPr>
        <w:jc w:val="both"/>
      </w:pPr>
      <w:r w:rsidRPr="00E83C8C">
        <w:t>4.14. Постановление Администрации об отказе от осуществления доверител</w:t>
      </w:r>
      <w:r w:rsidRPr="00E83C8C">
        <w:t>ь</w:t>
      </w:r>
      <w:r w:rsidRPr="00E83C8C">
        <w:t>ного управления должно содержать:</w:t>
      </w:r>
    </w:p>
    <w:p w:rsidR="00A348BF" w:rsidRPr="00E83C8C" w:rsidRDefault="00A348BF" w:rsidP="00E83C8C">
      <w:pPr>
        <w:jc w:val="both"/>
      </w:pPr>
      <w:r w:rsidRPr="00E83C8C">
        <w:t>1) сведения о доверительном управляющем, с которым прекращается договор доверительного управления (для юридического лица - наименование и место нахождения, почтовый адрес, данные государственной регистрации; для инд</w:t>
      </w:r>
      <w:r w:rsidRPr="00E83C8C">
        <w:t>и</w:t>
      </w:r>
      <w:r w:rsidRPr="00E83C8C">
        <w:t>видуального предпринимателя - фамилия, имя, отчество, номер свидетельства о государственной регистрации в качестве индивидуального предпринимателя);</w:t>
      </w:r>
    </w:p>
    <w:p w:rsidR="00A348BF" w:rsidRPr="00E83C8C" w:rsidRDefault="00A348BF" w:rsidP="00E83C8C">
      <w:pPr>
        <w:jc w:val="both"/>
      </w:pPr>
      <w:r w:rsidRPr="00E83C8C">
        <w:t>2) наименование и место нахождения хозяйственного общества, акции или доля в уставном капитале которого передавались в доверительное управление;</w:t>
      </w:r>
    </w:p>
    <w:p w:rsidR="00A348BF" w:rsidRPr="00E83C8C" w:rsidRDefault="00A348BF" w:rsidP="00E83C8C">
      <w:pPr>
        <w:jc w:val="both"/>
      </w:pPr>
      <w:r w:rsidRPr="00E83C8C">
        <w:t>3) количество акций или размер доли, переданных в доверительное управление;</w:t>
      </w:r>
    </w:p>
    <w:p w:rsidR="00A348BF" w:rsidRPr="00E83C8C" w:rsidRDefault="00A348BF" w:rsidP="00E83C8C">
      <w:pPr>
        <w:jc w:val="both"/>
      </w:pPr>
      <w:r w:rsidRPr="00E83C8C">
        <w:t>4) номинальная стоимость акций или доли;</w:t>
      </w:r>
    </w:p>
    <w:p w:rsidR="00A348BF" w:rsidRPr="00E83C8C" w:rsidRDefault="00A348BF" w:rsidP="00E83C8C">
      <w:pPr>
        <w:jc w:val="both"/>
      </w:pPr>
      <w:r w:rsidRPr="00E83C8C">
        <w:t>5) реквизиты протокола о результатах торгов на право заключения договора доверительного управления акциями или долей в уставном капитале хозяйстве</w:t>
      </w:r>
      <w:r w:rsidRPr="00E83C8C">
        <w:t>н</w:t>
      </w:r>
      <w:r w:rsidRPr="00E83C8C">
        <w:t>ного общества, на основании которого был заключен соответствующий дог</w:t>
      </w:r>
      <w:r w:rsidRPr="00E83C8C">
        <w:t>о</w:t>
      </w:r>
      <w:r w:rsidRPr="00E83C8C">
        <w:t>вор;</w:t>
      </w:r>
    </w:p>
    <w:p w:rsidR="00A348BF" w:rsidRPr="00E83C8C" w:rsidRDefault="00A348BF" w:rsidP="00E83C8C">
      <w:pPr>
        <w:jc w:val="both"/>
      </w:pPr>
      <w:r w:rsidRPr="00E83C8C">
        <w:lastRenderedPageBreak/>
        <w:t>6) дата, с которой прекращается договор доверительного управления акциями или долями.</w:t>
      </w:r>
    </w:p>
    <w:p w:rsidR="00A348BF" w:rsidRPr="00E83C8C" w:rsidRDefault="00A348BF" w:rsidP="00E83C8C">
      <w:pPr>
        <w:jc w:val="both"/>
      </w:pPr>
      <w:r w:rsidRPr="00E83C8C">
        <w:t>4.15. Копия постановления Администрации об отказе от осуществления дов</w:t>
      </w:r>
      <w:r w:rsidRPr="00E83C8C">
        <w:t>е</w:t>
      </w:r>
      <w:r w:rsidRPr="00E83C8C">
        <w:t>рительного управления акциями или долей в уставном капитале хозяйственного общества в течение трех рабочих дней со дня его принятия направляется д</w:t>
      </w:r>
      <w:r w:rsidRPr="00E83C8C">
        <w:t>о</w:t>
      </w:r>
      <w:r w:rsidRPr="00E83C8C">
        <w:t>верительному управляющему, а также в соответствующее хозяйственное общ</w:t>
      </w:r>
      <w:r w:rsidRPr="00E83C8C">
        <w:t>е</w:t>
      </w:r>
      <w:r w:rsidRPr="00E83C8C">
        <w:t>ство.</w:t>
      </w:r>
    </w:p>
    <w:p w:rsidR="00A348BF" w:rsidRPr="00E83C8C" w:rsidRDefault="00A348BF" w:rsidP="00E83C8C">
      <w:pPr>
        <w:jc w:val="both"/>
      </w:pPr>
      <w:r w:rsidRPr="00E83C8C">
        <w:t>Направление копии правового акта доверительному управляющему рассматр</w:t>
      </w:r>
      <w:r w:rsidRPr="00E83C8C">
        <w:t>и</w:t>
      </w:r>
      <w:r w:rsidRPr="00E83C8C">
        <w:t>вается как направление уведомления о досрочном прекращении договора дов</w:t>
      </w:r>
      <w:r w:rsidRPr="00E83C8C">
        <w:t>е</w:t>
      </w:r>
      <w:r w:rsidRPr="00E83C8C">
        <w:t>рительного управления.</w:t>
      </w:r>
    </w:p>
    <w:p w:rsidR="00A348BF" w:rsidRPr="00E83C8C" w:rsidRDefault="00A348BF" w:rsidP="00E83C8C">
      <w:pPr>
        <w:jc w:val="both"/>
      </w:pPr>
      <w:r w:rsidRPr="00E83C8C">
        <w:t>4.16. Доверительный управляющий осуществляет доверительное управление акциями (долями) в соответствии с законодательством Российской Федерации, настоящим Положени</w:t>
      </w:r>
      <w:r w:rsidR="005401C1" w:rsidRPr="00E83C8C">
        <w:t xml:space="preserve">ем и договором </w:t>
      </w:r>
      <w:r w:rsidRPr="00E83C8C">
        <w:t>доверительного управления акциями (д</w:t>
      </w:r>
      <w:r w:rsidRPr="00E83C8C">
        <w:t>о</w:t>
      </w:r>
      <w:r w:rsidRPr="00E83C8C">
        <w:t>лями).</w:t>
      </w:r>
    </w:p>
    <w:p w:rsidR="00A348BF" w:rsidRPr="00E83C8C" w:rsidRDefault="00A348BF" w:rsidP="00E83C8C">
      <w:pPr>
        <w:jc w:val="both"/>
      </w:pPr>
      <w:r w:rsidRPr="00E83C8C">
        <w:t>Доверительный управляющий не вправе распоряжаться переданными ему а</w:t>
      </w:r>
      <w:r w:rsidRPr="00E83C8C">
        <w:t>к</w:t>
      </w:r>
      <w:r w:rsidRPr="00E83C8C">
        <w:t>циями (долями), если договором доверительного управления не предусмотрено иное.</w:t>
      </w:r>
    </w:p>
    <w:p w:rsidR="00A348BF" w:rsidRPr="00E83C8C" w:rsidRDefault="00A348BF" w:rsidP="00E83C8C">
      <w:pPr>
        <w:jc w:val="both"/>
      </w:pPr>
      <w:r w:rsidRPr="00E83C8C">
        <w:t>4.17. Решение об отчуждении акций (долей), переданных в доверительное управление, принимается в порядке, предусмотренном законодательством Ро</w:t>
      </w:r>
      <w:r w:rsidRPr="00E83C8C">
        <w:t>с</w:t>
      </w:r>
      <w:r w:rsidRPr="00E83C8C">
        <w:t>сийской Федерации о приватизации.</w:t>
      </w:r>
    </w:p>
    <w:p w:rsidR="00A348BF" w:rsidRPr="00E83C8C" w:rsidRDefault="00A348BF" w:rsidP="00E83C8C">
      <w:pPr>
        <w:jc w:val="both"/>
      </w:pPr>
      <w:r w:rsidRPr="00E83C8C">
        <w:t>4.18. Доверительный управляющий в письменной форме согласовывает с Администрацией вносимые им проекты решений органов управления хозяйстве</w:t>
      </w:r>
      <w:r w:rsidRPr="00E83C8C">
        <w:t>н</w:t>
      </w:r>
      <w:r w:rsidRPr="00E83C8C">
        <w:t>ного общества или варианты его голосования по проектам решений, вносимых другими акционерами, а также членами и органами управления хозяйственным обществом.</w:t>
      </w:r>
    </w:p>
    <w:p w:rsidR="00A348BF" w:rsidRPr="00E83C8C" w:rsidRDefault="00A348BF" w:rsidP="00E83C8C">
      <w:pPr>
        <w:jc w:val="both"/>
      </w:pPr>
      <w:r w:rsidRPr="00E83C8C">
        <w:t>4.19. Согласованию подлежат проекты решений и варианты голосования по следующим вопросам:</w:t>
      </w:r>
    </w:p>
    <w:p w:rsidR="00A348BF" w:rsidRPr="00E83C8C" w:rsidRDefault="00A348BF" w:rsidP="00E83C8C">
      <w:pPr>
        <w:jc w:val="both"/>
      </w:pPr>
      <w:r w:rsidRPr="00E83C8C">
        <w:t>- реорганизация или ликвидация хозяйственного общества;</w:t>
      </w:r>
    </w:p>
    <w:p w:rsidR="00A348BF" w:rsidRPr="00E83C8C" w:rsidRDefault="00A348BF" w:rsidP="00E83C8C">
      <w:pPr>
        <w:jc w:val="both"/>
      </w:pPr>
      <w:r w:rsidRPr="00E83C8C">
        <w:t>- внесение изменений и дополнений в учредительные документы хозяйственн</w:t>
      </w:r>
      <w:r w:rsidRPr="00E83C8C">
        <w:t>о</w:t>
      </w:r>
      <w:r w:rsidRPr="00E83C8C">
        <w:t>го общества;</w:t>
      </w:r>
    </w:p>
    <w:p w:rsidR="00A348BF" w:rsidRPr="00E83C8C" w:rsidRDefault="00A348BF" w:rsidP="00E83C8C">
      <w:pPr>
        <w:jc w:val="both"/>
      </w:pPr>
      <w:r w:rsidRPr="00E83C8C">
        <w:t>- изменение величины уставного капитала хозяйственного общества;</w:t>
      </w:r>
    </w:p>
    <w:p w:rsidR="00A348BF" w:rsidRPr="00E83C8C" w:rsidRDefault="00A348BF" w:rsidP="00E83C8C">
      <w:pPr>
        <w:jc w:val="both"/>
      </w:pPr>
      <w:r w:rsidRPr="00E83C8C">
        <w:t>- утверждение годовых отчетов хозяйственного общества;</w:t>
      </w:r>
    </w:p>
    <w:p w:rsidR="00A348BF" w:rsidRPr="00E83C8C" w:rsidRDefault="00A348BF" w:rsidP="00E83C8C">
      <w:pPr>
        <w:jc w:val="both"/>
      </w:pPr>
      <w:r w:rsidRPr="00E83C8C">
        <w:t>- выпуск и размещение хозяйственным обществом ценных бумаг;</w:t>
      </w:r>
    </w:p>
    <w:p w:rsidR="00A348BF" w:rsidRPr="00E83C8C" w:rsidRDefault="00A348BF" w:rsidP="00E83C8C">
      <w:pPr>
        <w:jc w:val="both"/>
      </w:pPr>
      <w:r w:rsidRPr="00E83C8C">
        <w:t>- назначение руководителей органов управления хозяйственного общества.</w:t>
      </w:r>
    </w:p>
    <w:p w:rsidR="00A348BF" w:rsidRPr="00E83C8C" w:rsidRDefault="00A348BF" w:rsidP="00E83C8C">
      <w:pPr>
        <w:jc w:val="both"/>
      </w:pPr>
      <w:r w:rsidRPr="00E83C8C">
        <w:t>4.20. Размер вознаграждения доверительного управляющего и порядок возм</w:t>
      </w:r>
      <w:r w:rsidRPr="00E83C8C">
        <w:t>е</w:t>
      </w:r>
      <w:r w:rsidRPr="00E83C8C">
        <w:t>щения расходов, необходимых для осуществления доверительного управления акциями (долями), определяются договором доверительного управления.</w:t>
      </w:r>
    </w:p>
    <w:p w:rsidR="00A348BF" w:rsidRPr="00E83C8C" w:rsidRDefault="00A348BF" w:rsidP="00E83C8C">
      <w:pPr>
        <w:jc w:val="both"/>
      </w:pPr>
      <w:r w:rsidRPr="00E83C8C">
        <w:t xml:space="preserve">4.21. Доверительный управляющий несет гражданско-правовую </w:t>
      </w:r>
      <w:r w:rsidRPr="006337A1">
        <w:t>ответстве</w:t>
      </w:r>
      <w:r w:rsidRPr="006337A1">
        <w:t>н</w:t>
      </w:r>
      <w:r w:rsidRPr="006337A1">
        <w:t>ность</w:t>
      </w:r>
      <w:r w:rsidRPr="00E83C8C">
        <w:t xml:space="preserve"> в случае причинения убытков, если не докажет, что эти убытки произо</w:t>
      </w:r>
      <w:r w:rsidRPr="00E83C8C">
        <w:t>ш</w:t>
      </w:r>
      <w:r w:rsidRPr="00E83C8C">
        <w:t>ли вследствие действия непреодолимой силы либо вызваны указаниями орг</w:t>
      </w:r>
      <w:r w:rsidRPr="00E83C8C">
        <w:t>а</w:t>
      </w:r>
      <w:r w:rsidRPr="00E83C8C">
        <w:t>нов местного самоуправления района.</w:t>
      </w:r>
    </w:p>
    <w:p w:rsidR="00A348BF" w:rsidRPr="00E83C8C" w:rsidRDefault="00A348BF" w:rsidP="00E83C8C">
      <w:pPr>
        <w:jc w:val="both"/>
      </w:pPr>
      <w:r w:rsidRPr="00E83C8C">
        <w:t>4.22. Контроль за исполнением договора доверительного управления осущест</w:t>
      </w:r>
      <w:r w:rsidRPr="00E83C8C">
        <w:t>в</w:t>
      </w:r>
      <w:r w:rsidRPr="00E83C8C">
        <w:t>ляет Администрация.</w:t>
      </w:r>
    </w:p>
    <w:p w:rsidR="00A348BF" w:rsidRPr="00E83C8C" w:rsidRDefault="00A348BF" w:rsidP="00E83C8C">
      <w:pPr>
        <w:jc w:val="both"/>
      </w:pPr>
    </w:p>
    <w:p w:rsidR="00A348BF" w:rsidRPr="00E83C8C" w:rsidRDefault="00A348BF" w:rsidP="006337A1">
      <w:pPr>
        <w:jc w:val="center"/>
      </w:pPr>
      <w:r w:rsidRPr="00E83C8C">
        <w:lastRenderedPageBreak/>
        <w:t xml:space="preserve">5. Передача </w:t>
      </w:r>
      <w:r w:rsidR="006337A1">
        <w:t xml:space="preserve">  находящихся в </w:t>
      </w:r>
      <w:r w:rsidRPr="006337A1">
        <w:t>муниципальной</w:t>
      </w:r>
      <w:r w:rsidRPr="00E83C8C">
        <w:t xml:space="preserve"> собственности </w:t>
      </w:r>
      <w:r w:rsidR="005401C1" w:rsidRPr="00E83C8C">
        <w:t>Новоминского</w:t>
      </w:r>
      <w:r w:rsidR="006337A1">
        <w:t xml:space="preserve"> </w:t>
      </w:r>
      <w:r w:rsidRPr="00E83C8C">
        <w:t>сельского поселе</w:t>
      </w:r>
      <w:r w:rsidR="005401C1" w:rsidRPr="00E83C8C">
        <w:t xml:space="preserve">ния </w:t>
      </w:r>
      <w:r w:rsidRPr="00E83C8C">
        <w:t xml:space="preserve"> акций (долей участия в уставном капитале) в залог</w:t>
      </w:r>
    </w:p>
    <w:p w:rsidR="00A348BF" w:rsidRPr="00E83C8C" w:rsidRDefault="00A348BF" w:rsidP="00E83C8C">
      <w:pPr>
        <w:jc w:val="both"/>
      </w:pPr>
    </w:p>
    <w:p w:rsidR="00A348BF" w:rsidRPr="00E83C8C" w:rsidRDefault="00A348BF" w:rsidP="00E83C8C">
      <w:pPr>
        <w:jc w:val="both"/>
      </w:pPr>
      <w:r w:rsidRPr="00E83C8C">
        <w:t xml:space="preserve">5.1. В залог могут быть переданы находящиеся в муниципальной собственности </w:t>
      </w:r>
      <w:r w:rsidR="005401C1" w:rsidRPr="00E83C8C">
        <w:t xml:space="preserve">Новоминского </w:t>
      </w:r>
      <w:r w:rsidRPr="00E83C8C">
        <w:t>сельс</w:t>
      </w:r>
      <w:r w:rsidR="005401C1" w:rsidRPr="00E83C8C">
        <w:t xml:space="preserve">кого поселения </w:t>
      </w:r>
      <w:r w:rsidRPr="00E83C8C">
        <w:t xml:space="preserve"> акции (доли участия в уставном капитале) хозяйственных обществ для обеспеч</w:t>
      </w:r>
      <w:r w:rsidRPr="00E83C8C">
        <w:t>е</w:t>
      </w:r>
      <w:r w:rsidRPr="00E83C8C">
        <w:t>ния муниципальных заимствова</w:t>
      </w:r>
      <w:r w:rsidR="005401C1" w:rsidRPr="00E83C8C">
        <w:t xml:space="preserve">ний Новоминского сельского поселения </w:t>
      </w:r>
      <w:r w:rsidRPr="00E83C8C">
        <w:t>.</w:t>
      </w:r>
    </w:p>
    <w:p w:rsidR="00A348BF" w:rsidRPr="00E83C8C" w:rsidRDefault="00A348BF" w:rsidP="00E83C8C">
      <w:pPr>
        <w:jc w:val="both"/>
      </w:pPr>
      <w:r w:rsidRPr="00E83C8C">
        <w:t>5.2. Передача, находящихся в муниципальной собственности акций (долей уч</w:t>
      </w:r>
      <w:r w:rsidRPr="00E83C8C">
        <w:t>а</w:t>
      </w:r>
      <w:r w:rsidRPr="00E83C8C">
        <w:t>стия в уставном капитале) хозяйственных обществ, в залог осуществляется на основании постановления Администрации.</w:t>
      </w:r>
    </w:p>
    <w:p w:rsidR="00A348BF" w:rsidRPr="00E83C8C" w:rsidRDefault="00A348BF" w:rsidP="00E83C8C">
      <w:pPr>
        <w:jc w:val="both"/>
      </w:pPr>
      <w:r w:rsidRPr="00E83C8C">
        <w:t>5.3</w:t>
      </w:r>
      <w:r w:rsidR="005401C1" w:rsidRPr="00E83C8C">
        <w:t>. От имени сельского поселения</w:t>
      </w:r>
      <w:r w:rsidRPr="00E83C8C">
        <w:t xml:space="preserve"> залогодателем в отношении находящихся в муниципальной собственности</w:t>
      </w:r>
      <w:r w:rsidR="005401C1" w:rsidRPr="00E83C8C">
        <w:t xml:space="preserve"> Новоминского сельского поселения </w:t>
      </w:r>
      <w:r w:rsidRPr="00E83C8C">
        <w:t xml:space="preserve"> акций (долей участия в уставном капитале) хозяйственных обществ выступает Админ</w:t>
      </w:r>
      <w:r w:rsidRPr="00E83C8C">
        <w:t>и</w:t>
      </w:r>
      <w:r w:rsidRPr="00E83C8C">
        <w:t>страция.</w:t>
      </w:r>
    </w:p>
    <w:p w:rsidR="00A348BF" w:rsidRPr="00E83C8C" w:rsidRDefault="00A348BF" w:rsidP="00E83C8C">
      <w:pPr>
        <w:jc w:val="both"/>
      </w:pPr>
      <w:r w:rsidRPr="00E83C8C">
        <w:t>Для проведения аукционов Администрация формирует Комиссию по провед</w:t>
      </w:r>
      <w:r w:rsidRPr="00E83C8C">
        <w:t>е</w:t>
      </w:r>
      <w:r w:rsidRPr="00E83C8C">
        <w:t>нию аукционов и утверждает порядок ее работы. В состав Комиссии включаю</w:t>
      </w:r>
      <w:r w:rsidRPr="00E83C8C">
        <w:t>т</w:t>
      </w:r>
      <w:r w:rsidRPr="00E83C8C">
        <w:t>ся депутаты</w:t>
      </w:r>
      <w:r w:rsidR="005401C1" w:rsidRPr="00E83C8C">
        <w:t xml:space="preserve"> Совета  сельского поселения и специалисты Администрации.</w:t>
      </w:r>
    </w:p>
    <w:p w:rsidR="00A348BF" w:rsidRPr="00E83C8C" w:rsidRDefault="00A348BF" w:rsidP="00E83C8C">
      <w:pPr>
        <w:jc w:val="both"/>
      </w:pPr>
      <w:r w:rsidRPr="00E83C8C">
        <w:t>Организатором аукционов является Администрация.</w:t>
      </w:r>
    </w:p>
    <w:p w:rsidR="00A348BF" w:rsidRPr="00E83C8C" w:rsidRDefault="00A348BF" w:rsidP="00E83C8C">
      <w:pPr>
        <w:jc w:val="both"/>
      </w:pPr>
      <w:r w:rsidRPr="00E83C8C">
        <w:t>Стоимость акций (долей участия в уставном капитале) хозяйственных обществ, передаваемых в залог, определяется в соответствии с Федеральным законом от 29.07.1998 №135-ФЗ "Об оценочной деятельности в Российской Федерации".</w:t>
      </w:r>
    </w:p>
    <w:p w:rsidR="00A348BF" w:rsidRPr="00E83C8C" w:rsidRDefault="00A348BF" w:rsidP="00E83C8C">
      <w:pPr>
        <w:jc w:val="both"/>
      </w:pPr>
    </w:p>
    <w:p w:rsidR="00A348BF" w:rsidRPr="00E83C8C" w:rsidRDefault="00A348BF" w:rsidP="00E83C8C">
      <w:pPr>
        <w:jc w:val="both"/>
      </w:pPr>
    </w:p>
    <w:p w:rsidR="00A348BF" w:rsidRPr="00E83C8C" w:rsidRDefault="00A348BF" w:rsidP="006337A1">
      <w:pPr>
        <w:jc w:val="center"/>
      </w:pPr>
      <w:r w:rsidRPr="00E83C8C">
        <w:t>6.  Наделени</w:t>
      </w:r>
      <w:r w:rsidR="005401C1" w:rsidRPr="00E83C8C">
        <w:t>е полномочиями представителей Новоминского сельского посел</w:t>
      </w:r>
      <w:r w:rsidR="005401C1" w:rsidRPr="00E83C8C">
        <w:t>е</w:t>
      </w:r>
      <w:r w:rsidR="005401C1" w:rsidRPr="00E83C8C">
        <w:t xml:space="preserve">ния </w:t>
      </w:r>
      <w:r w:rsidRPr="00E83C8C">
        <w:t>в хозяйственных обществах</w:t>
      </w:r>
    </w:p>
    <w:p w:rsidR="00A348BF" w:rsidRPr="00E83C8C" w:rsidRDefault="00A348BF" w:rsidP="00E83C8C">
      <w:pPr>
        <w:jc w:val="both"/>
      </w:pPr>
    </w:p>
    <w:p w:rsidR="00A348BF" w:rsidRPr="00E83C8C" w:rsidRDefault="00A348BF" w:rsidP="00E83C8C">
      <w:pPr>
        <w:jc w:val="both"/>
      </w:pPr>
      <w:r w:rsidRPr="00E83C8C">
        <w:t>6.1 Представитель - гражданин Российской Федерации, уполномоченный пре</w:t>
      </w:r>
      <w:r w:rsidRPr="00E83C8C">
        <w:t>д</w:t>
      </w:r>
      <w:r w:rsidRPr="00E83C8C">
        <w:t>ставлят</w:t>
      </w:r>
      <w:r w:rsidR="000A6CB1" w:rsidRPr="00E83C8C">
        <w:t>ь интересы сельского поселения</w:t>
      </w:r>
      <w:r w:rsidRPr="00E83C8C">
        <w:t xml:space="preserve">  в Органах управления хозяйственных обществ, акции (доли участия в уставном капитале)  которых находятся в со</w:t>
      </w:r>
      <w:r w:rsidRPr="00E83C8C">
        <w:t>б</w:t>
      </w:r>
      <w:r w:rsidRPr="00E83C8C">
        <w:t xml:space="preserve">ственности </w:t>
      </w:r>
      <w:r w:rsidR="005401C1" w:rsidRPr="00E83C8C">
        <w:t xml:space="preserve"> Но</w:t>
      </w:r>
      <w:r w:rsidR="00116065" w:rsidRPr="00E83C8C">
        <w:t xml:space="preserve">воминского сельского поселения </w:t>
      </w:r>
      <w:r w:rsidRPr="00E83C8C">
        <w:t xml:space="preserve"> (далее - Представитель).</w:t>
      </w:r>
    </w:p>
    <w:p w:rsidR="00A348BF" w:rsidRPr="00E83C8C" w:rsidRDefault="00A348BF" w:rsidP="00E83C8C">
      <w:pPr>
        <w:jc w:val="both"/>
      </w:pPr>
      <w:r w:rsidRPr="00E83C8C">
        <w:t>6.2. Представителями могут быть назначены:</w:t>
      </w:r>
    </w:p>
    <w:p w:rsidR="00A348BF" w:rsidRPr="00E83C8C" w:rsidRDefault="00A348BF" w:rsidP="00E83C8C">
      <w:pPr>
        <w:jc w:val="both"/>
      </w:pPr>
      <w:r w:rsidRPr="00E83C8C">
        <w:t>- лица, замещающие муниципальные должности в Администрации;</w:t>
      </w:r>
    </w:p>
    <w:p w:rsidR="00A348BF" w:rsidRPr="00E83C8C" w:rsidRDefault="00A348BF" w:rsidP="00E83C8C">
      <w:pPr>
        <w:jc w:val="both"/>
      </w:pPr>
      <w:r w:rsidRPr="00E83C8C">
        <w:t>- лица, замещающие должности муниципальной службы в Администрации;</w:t>
      </w:r>
    </w:p>
    <w:p w:rsidR="00A348BF" w:rsidRPr="00E83C8C" w:rsidRDefault="000A6CB1" w:rsidP="00E83C8C">
      <w:pPr>
        <w:jc w:val="both"/>
      </w:pPr>
      <w:r w:rsidRPr="00E83C8C">
        <w:t>-  физические лица</w:t>
      </w:r>
      <w:r w:rsidR="00F838D2" w:rsidRPr="00E83C8C">
        <w:t>, действующие</w:t>
      </w:r>
      <w:r w:rsidRPr="00E83C8C">
        <w:t xml:space="preserve"> на основании договоров о представлении и</w:t>
      </w:r>
      <w:r w:rsidRPr="00E83C8C">
        <w:t>н</w:t>
      </w:r>
      <w:r w:rsidRPr="00E83C8C">
        <w:t>тересов администрации</w:t>
      </w:r>
      <w:r w:rsidR="00F838D2" w:rsidRPr="00E83C8C">
        <w:t xml:space="preserve"> Новоминского сельского</w:t>
      </w:r>
      <w:r w:rsidRPr="00E83C8C">
        <w:t xml:space="preserve"> поселения, за исключением случаев, установленных федеральным законодательством.</w:t>
      </w:r>
    </w:p>
    <w:p w:rsidR="00A348BF" w:rsidRPr="00E83C8C" w:rsidRDefault="00A348BF" w:rsidP="00E83C8C">
      <w:pPr>
        <w:jc w:val="both"/>
      </w:pPr>
      <w:r w:rsidRPr="00E83C8C">
        <w:t xml:space="preserve">6.3. Гражданин не может быть назначен Представителем </w:t>
      </w:r>
      <w:r w:rsidR="005401C1" w:rsidRPr="00E83C8C">
        <w:t xml:space="preserve">Новоминского </w:t>
      </w:r>
      <w:r w:rsidRPr="00E83C8C">
        <w:t>сел</w:t>
      </w:r>
      <w:r w:rsidRPr="00E83C8C">
        <w:t>ь</w:t>
      </w:r>
      <w:r w:rsidRPr="00E83C8C">
        <w:t>ского поселе</w:t>
      </w:r>
      <w:r w:rsidR="005401C1" w:rsidRPr="00E83C8C">
        <w:t xml:space="preserve">ния </w:t>
      </w:r>
      <w:r w:rsidRPr="00E83C8C">
        <w:t xml:space="preserve"> в случаях, если он:</w:t>
      </w:r>
    </w:p>
    <w:p w:rsidR="00A348BF" w:rsidRPr="00E83C8C" w:rsidRDefault="00A348BF" w:rsidP="00E83C8C">
      <w:pPr>
        <w:jc w:val="both"/>
      </w:pPr>
      <w:r w:rsidRPr="00E83C8C">
        <w:t>а)  признан судом недееспособным или ограниченно дееспособным;</w:t>
      </w:r>
    </w:p>
    <w:p w:rsidR="00A348BF" w:rsidRPr="00E83C8C" w:rsidRDefault="00A348BF" w:rsidP="00E83C8C">
      <w:pPr>
        <w:jc w:val="both"/>
      </w:pPr>
      <w:r w:rsidRPr="00E83C8C">
        <w:t>б) имеет непогашенную или неснятую судимость за совершенное умышленное преступление;</w:t>
      </w:r>
    </w:p>
    <w:p w:rsidR="00A348BF" w:rsidRPr="00E83C8C" w:rsidRDefault="00A348BF" w:rsidP="00E83C8C">
      <w:pPr>
        <w:jc w:val="both"/>
      </w:pPr>
      <w:r w:rsidRPr="00E83C8C">
        <w:lastRenderedPageBreak/>
        <w:t>в) состоит в близком родстве или свойстве (родители, супруги, братья, сестры, сыновья, дочери, а также братья, сестры, родители и дети супругов) с лицом, выполняющим управленческие функции в хозяйственном обществе, или с др</w:t>
      </w:r>
      <w:r w:rsidRPr="00E83C8C">
        <w:t>у</w:t>
      </w:r>
      <w:r w:rsidRPr="00E83C8C">
        <w:t>гим представителем</w:t>
      </w:r>
      <w:r w:rsidR="005401C1" w:rsidRPr="00E83C8C">
        <w:t xml:space="preserve"> Новоминского</w:t>
      </w:r>
      <w:r w:rsidRPr="00E83C8C">
        <w:t xml:space="preserve"> сельс</w:t>
      </w:r>
      <w:r w:rsidR="005401C1" w:rsidRPr="00E83C8C">
        <w:t>кого поселения</w:t>
      </w:r>
      <w:r w:rsidRPr="00E83C8C">
        <w:t>, в случае назначения их в один и тот же орган управления хозяйственного общества;</w:t>
      </w:r>
    </w:p>
    <w:p w:rsidR="00A348BF" w:rsidRPr="00E83C8C" w:rsidRDefault="00A348BF" w:rsidP="00E83C8C">
      <w:pPr>
        <w:jc w:val="both"/>
      </w:pPr>
      <w:r w:rsidRPr="00E83C8C">
        <w:t xml:space="preserve">г) участвует в деятельности органа управления хозяйственного общества, в который избирается (назначается) представитель </w:t>
      </w:r>
      <w:r w:rsidR="005401C1" w:rsidRPr="00E83C8C">
        <w:t xml:space="preserve">Новоминского </w:t>
      </w:r>
      <w:r w:rsidRPr="00E83C8C">
        <w:t>сельского пос</w:t>
      </w:r>
      <w:r w:rsidRPr="00E83C8C">
        <w:t>е</w:t>
      </w:r>
      <w:r w:rsidRPr="00E83C8C">
        <w:t>ле</w:t>
      </w:r>
      <w:r w:rsidR="005401C1" w:rsidRPr="00E83C8C">
        <w:t>ния</w:t>
      </w:r>
      <w:r w:rsidRPr="00E83C8C">
        <w:t>, от своего имени или от имени других участников хозяйственного общ</w:t>
      </w:r>
      <w:r w:rsidRPr="00E83C8C">
        <w:t>е</w:t>
      </w:r>
      <w:r w:rsidRPr="00E83C8C">
        <w:t>ства;</w:t>
      </w:r>
    </w:p>
    <w:p w:rsidR="00A348BF" w:rsidRPr="00E83C8C" w:rsidRDefault="00A348BF" w:rsidP="00E83C8C">
      <w:pPr>
        <w:jc w:val="both"/>
      </w:pPr>
      <w:r w:rsidRPr="00E83C8C">
        <w:t>д) состоит в трудовых отношениях с хозяйственным обществом.</w:t>
      </w:r>
    </w:p>
    <w:p w:rsidR="00A348BF" w:rsidRPr="00E83C8C" w:rsidRDefault="00A348BF" w:rsidP="00E83C8C">
      <w:pPr>
        <w:jc w:val="both"/>
      </w:pPr>
      <w:r w:rsidRPr="00E83C8C">
        <w:t xml:space="preserve">6.4. Лица не могут избираться (назначаться) в качестве Представителей </w:t>
      </w:r>
      <w:r w:rsidR="005401C1" w:rsidRPr="00E83C8C">
        <w:t>Нов</w:t>
      </w:r>
      <w:r w:rsidR="005401C1" w:rsidRPr="00E83C8C">
        <w:t>о</w:t>
      </w:r>
      <w:r w:rsidR="005401C1" w:rsidRPr="00E83C8C">
        <w:t xml:space="preserve">минского </w:t>
      </w:r>
      <w:r w:rsidRPr="00E83C8C">
        <w:t>сельского посе</w:t>
      </w:r>
      <w:r w:rsidR="005401C1" w:rsidRPr="00E83C8C">
        <w:t>ления</w:t>
      </w:r>
      <w:r w:rsidRPr="00E83C8C">
        <w:t xml:space="preserve"> в совет директоров (наблюдательный совет) и ревизионную комиссию хозяйственного общества в случае, если их деятел</w:t>
      </w:r>
      <w:r w:rsidRPr="00E83C8C">
        <w:t>ь</w:t>
      </w:r>
      <w:r w:rsidRPr="00E83C8C">
        <w:t>ность связана с непосредственной подчиненностью одного лица другому.</w:t>
      </w:r>
    </w:p>
    <w:p w:rsidR="00A348BF" w:rsidRPr="00E83C8C" w:rsidRDefault="00A348BF" w:rsidP="00E83C8C">
      <w:pPr>
        <w:jc w:val="both"/>
      </w:pPr>
      <w:r w:rsidRPr="00E83C8C">
        <w:t>6.5. Решение об утверждении кандидатуры Представителя принимает Админ</w:t>
      </w:r>
      <w:r w:rsidRPr="00E83C8C">
        <w:t>и</w:t>
      </w:r>
      <w:r w:rsidRPr="00E83C8C">
        <w:t>страция в форме постановления.</w:t>
      </w:r>
    </w:p>
    <w:p w:rsidR="00A348BF" w:rsidRPr="00E83C8C" w:rsidRDefault="00A348BF" w:rsidP="00E83C8C">
      <w:pPr>
        <w:jc w:val="both"/>
      </w:pPr>
      <w:r w:rsidRPr="00E83C8C">
        <w:t>6.6. Предложения по кандидатурам Представителей, а также проект постано</w:t>
      </w:r>
      <w:r w:rsidRPr="00E83C8C">
        <w:t>в</w:t>
      </w:r>
      <w:r w:rsidRPr="00E83C8C">
        <w:t>ления готовит специалист админ</w:t>
      </w:r>
      <w:r w:rsidR="005401C1" w:rsidRPr="00E83C8C">
        <w:t>истрации Новоминского сельского поселения</w:t>
      </w:r>
      <w:r w:rsidRPr="00E83C8C">
        <w:t>.</w:t>
      </w:r>
    </w:p>
    <w:p w:rsidR="00A348BF" w:rsidRPr="00E83C8C" w:rsidRDefault="00A348BF" w:rsidP="00E83C8C">
      <w:pPr>
        <w:jc w:val="both"/>
      </w:pPr>
      <w:r w:rsidRPr="00E83C8C">
        <w:t>6.7. Предложения по кандидатурам Представителей готовятся с учетом заявл</w:t>
      </w:r>
      <w:r w:rsidRPr="00E83C8C">
        <w:t>е</w:t>
      </w:r>
      <w:r w:rsidRPr="00E83C8C">
        <w:t>ния кандидата о согласии на назначение Представителем, содержащего па</w:t>
      </w:r>
      <w:r w:rsidRPr="00E83C8C">
        <w:t>с</w:t>
      </w:r>
      <w:r w:rsidRPr="00E83C8C">
        <w:t>портные данные; адрес места жительства; сведения о гражданстве, наличии (о</w:t>
      </w:r>
      <w:r w:rsidRPr="00E83C8C">
        <w:t>т</w:t>
      </w:r>
      <w:r w:rsidRPr="00E83C8C">
        <w:t>сутствии) судимостей и согласие на обработку его персональных данных.</w:t>
      </w:r>
    </w:p>
    <w:p w:rsidR="00A348BF" w:rsidRPr="00E83C8C" w:rsidRDefault="00A348BF" w:rsidP="00E83C8C">
      <w:pPr>
        <w:jc w:val="both"/>
      </w:pPr>
      <w:r w:rsidRPr="00E83C8C">
        <w:t>6.8. Постановление Администрации об утверждении кандидатуры Представ</w:t>
      </w:r>
      <w:r w:rsidRPr="00E83C8C">
        <w:t>и</w:t>
      </w:r>
      <w:r w:rsidRPr="00E83C8C">
        <w:t>теля должно содержать:</w:t>
      </w:r>
    </w:p>
    <w:p w:rsidR="00A348BF" w:rsidRPr="00E83C8C" w:rsidRDefault="00A348BF" w:rsidP="00E83C8C">
      <w:pPr>
        <w:jc w:val="both"/>
      </w:pPr>
      <w:r w:rsidRPr="00E83C8C">
        <w:t>- полное наименование хозяйственного общества, в Органы управления котор</w:t>
      </w:r>
      <w:r w:rsidRPr="00E83C8C">
        <w:t>о</w:t>
      </w:r>
      <w:r w:rsidRPr="00E83C8C">
        <w:t>го выдвигается Представитель;</w:t>
      </w:r>
    </w:p>
    <w:p w:rsidR="00A348BF" w:rsidRPr="00E83C8C" w:rsidRDefault="00A348BF" w:rsidP="00E83C8C">
      <w:pPr>
        <w:jc w:val="both"/>
      </w:pPr>
      <w:r w:rsidRPr="00E83C8C">
        <w:t>- количество акций или размер доли в уставном капитале хозяйственного общ</w:t>
      </w:r>
      <w:r w:rsidRPr="00E83C8C">
        <w:t>е</w:t>
      </w:r>
      <w:r w:rsidRPr="00E83C8C">
        <w:t>ства, находящихся в соб</w:t>
      </w:r>
      <w:r w:rsidR="005401C1" w:rsidRPr="00E83C8C">
        <w:t>ственности Новоминского сельского поселения</w:t>
      </w:r>
      <w:r w:rsidRPr="00E83C8C">
        <w:t>;</w:t>
      </w:r>
    </w:p>
    <w:p w:rsidR="00A348BF" w:rsidRPr="00E83C8C" w:rsidRDefault="00A348BF" w:rsidP="00E83C8C">
      <w:pPr>
        <w:jc w:val="both"/>
      </w:pPr>
      <w:r w:rsidRPr="00E83C8C">
        <w:t>- фамилию, имя, отчество Представителя;</w:t>
      </w:r>
    </w:p>
    <w:p w:rsidR="00A348BF" w:rsidRPr="00E83C8C" w:rsidRDefault="00A348BF" w:rsidP="00E83C8C">
      <w:pPr>
        <w:jc w:val="both"/>
      </w:pPr>
      <w:r w:rsidRPr="00E83C8C">
        <w:t>- сведения о должности и месте работы Представителя;</w:t>
      </w:r>
    </w:p>
    <w:p w:rsidR="00A348BF" w:rsidRPr="00E83C8C" w:rsidRDefault="00A348BF" w:rsidP="00E83C8C">
      <w:pPr>
        <w:jc w:val="both"/>
      </w:pPr>
      <w:r w:rsidRPr="00E83C8C">
        <w:t>- условия осуществления полномочий Представителя;</w:t>
      </w:r>
    </w:p>
    <w:p w:rsidR="00A348BF" w:rsidRPr="00E83C8C" w:rsidRDefault="00A348BF" w:rsidP="00E83C8C">
      <w:pPr>
        <w:jc w:val="both"/>
      </w:pPr>
      <w:r w:rsidRPr="00E83C8C">
        <w:t>- срок осуществления полномочий, в том числе дата их начала;</w:t>
      </w:r>
    </w:p>
    <w:p w:rsidR="00A348BF" w:rsidRPr="00E83C8C" w:rsidRDefault="00A348BF" w:rsidP="00E83C8C">
      <w:pPr>
        <w:jc w:val="both"/>
      </w:pPr>
      <w:r w:rsidRPr="00E83C8C">
        <w:t>- порядок отчетности Представителя;</w:t>
      </w:r>
    </w:p>
    <w:p w:rsidR="00A348BF" w:rsidRPr="00E83C8C" w:rsidRDefault="00A348BF" w:rsidP="00E83C8C">
      <w:pPr>
        <w:jc w:val="both"/>
      </w:pPr>
      <w:r w:rsidRPr="00E83C8C">
        <w:t>6.9. Копия постановления Администрации об утверждении кандидатуры Пре</w:t>
      </w:r>
      <w:r w:rsidRPr="00E83C8C">
        <w:t>д</w:t>
      </w:r>
      <w:r w:rsidRPr="00E83C8C">
        <w:t>ставителя в течение пяти рабочих дней со дня принятия передается Представ</w:t>
      </w:r>
      <w:r w:rsidRPr="00E83C8C">
        <w:t>и</w:t>
      </w:r>
      <w:r w:rsidRPr="00E83C8C">
        <w:t>телю, а также направляется в соответствующее хозяйственное общество для включения в списки для голосования на годовом или внеочередном общем со</w:t>
      </w:r>
      <w:r w:rsidRPr="00E83C8C">
        <w:t>б</w:t>
      </w:r>
      <w:r w:rsidRPr="00E83C8C">
        <w:t>рании акционеров (участников) в порядке и сроки, установленные законод</w:t>
      </w:r>
      <w:r w:rsidRPr="00E83C8C">
        <w:t>а</w:t>
      </w:r>
      <w:r w:rsidRPr="00E83C8C">
        <w:t>тельством Российской Федерации.</w:t>
      </w:r>
    </w:p>
    <w:p w:rsidR="00A348BF" w:rsidRPr="00E83C8C" w:rsidRDefault="00A348BF" w:rsidP="00E83C8C">
      <w:pPr>
        <w:jc w:val="both"/>
      </w:pPr>
      <w:r w:rsidRPr="00E83C8C">
        <w:t>6.10. На основании постановления Администрации об утверждении кандидат</w:t>
      </w:r>
      <w:r w:rsidRPr="00E83C8C">
        <w:t>у</w:t>
      </w:r>
      <w:r w:rsidRPr="00E83C8C">
        <w:t>ры Представителя выдается доверенность.</w:t>
      </w:r>
    </w:p>
    <w:p w:rsidR="00A348BF" w:rsidRPr="00E83C8C" w:rsidRDefault="00A348BF" w:rsidP="00E83C8C">
      <w:pPr>
        <w:jc w:val="both"/>
      </w:pPr>
      <w:r w:rsidRPr="00E83C8C">
        <w:t>6.11. В случае назначения Представителем физического лица</w:t>
      </w:r>
      <w:r w:rsidR="00116065" w:rsidRPr="00E83C8C">
        <w:t xml:space="preserve">, </w:t>
      </w:r>
      <w:r w:rsidRPr="00E83C8C">
        <w:t xml:space="preserve"> отношения А</w:t>
      </w:r>
      <w:r w:rsidRPr="00E83C8C">
        <w:t>д</w:t>
      </w:r>
      <w:r w:rsidRPr="00E83C8C">
        <w:t>министрации с ним регулируются на основе гражданского законодательства.</w:t>
      </w:r>
    </w:p>
    <w:p w:rsidR="00A348BF" w:rsidRPr="00E83C8C" w:rsidRDefault="00A348BF" w:rsidP="00E83C8C">
      <w:pPr>
        <w:jc w:val="both"/>
      </w:pPr>
      <w:r w:rsidRPr="00E83C8C">
        <w:lastRenderedPageBreak/>
        <w:t>6.12. Права, обязанности и ответственность Представителя определяются зак</w:t>
      </w:r>
      <w:r w:rsidRPr="00E83C8C">
        <w:t>о</w:t>
      </w:r>
      <w:r w:rsidRPr="00E83C8C">
        <w:t>нодательством Российской Федерации, муниципальными правовыми акта</w:t>
      </w:r>
      <w:r w:rsidR="005401C1" w:rsidRPr="00E83C8C">
        <w:t>ми сельского поселения</w:t>
      </w:r>
      <w:r w:rsidRPr="00E83C8C">
        <w:t xml:space="preserve">  и настоящим Положением</w:t>
      </w:r>
      <w:bookmarkStart w:id="0" w:name="Par25"/>
      <w:bookmarkEnd w:id="0"/>
      <w:r w:rsidRPr="00E83C8C">
        <w:t>.</w:t>
      </w:r>
    </w:p>
    <w:p w:rsidR="00A348BF" w:rsidRPr="00E83C8C" w:rsidRDefault="00A348BF" w:rsidP="00E83C8C">
      <w:pPr>
        <w:jc w:val="both"/>
      </w:pPr>
      <w:r w:rsidRPr="00E83C8C">
        <w:t>6.13. Представители осуществляют голосование по вопросам повестки дня общих собраний акционеров (участников) и заседаний советов директоров (н</w:t>
      </w:r>
      <w:r w:rsidRPr="00E83C8C">
        <w:t>а</w:t>
      </w:r>
      <w:r w:rsidRPr="00E83C8C">
        <w:t>блюдательных советов) хозяйственных обществ самостоятельно, за исключен</w:t>
      </w:r>
      <w:r w:rsidRPr="00E83C8C">
        <w:t>и</w:t>
      </w:r>
      <w:r w:rsidRPr="00E83C8C">
        <w:t xml:space="preserve">ем вопросов, предусмотренных </w:t>
      </w:r>
      <w:hyperlink w:anchor="Par26" w:history="1">
        <w:r w:rsidRPr="00E83C8C">
          <w:rPr>
            <w:rStyle w:val="aa"/>
          </w:rPr>
          <w:t>п. 6.1</w:t>
        </w:r>
      </w:hyperlink>
      <w:r w:rsidRPr="00E83C8C">
        <w:t>4 настоящего Положения.</w:t>
      </w:r>
    </w:p>
    <w:p w:rsidR="00A348BF" w:rsidRPr="00E83C8C" w:rsidRDefault="00A348BF" w:rsidP="00E83C8C">
      <w:pPr>
        <w:jc w:val="both"/>
      </w:pPr>
      <w:bookmarkStart w:id="1" w:name="Par26"/>
      <w:bookmarkEnd w:id="1"/>
      <w:r w:rsidRPr="00E83C8C">
        <w:t>6.14. Представитель обязан согласовывать проекты решений Органов управл</w:t>
      </w:r>
      <w:r w:rsidRPr="00E83C8C">
        <w:t>е</w:t>
      </w:r>
      <w:r w:rsidRPr="00E83C8C">
        <w:t>ния, ревизионной комиссии хозяйственного общества или голосование по пр</w:t>
      </w:r>
      <w:r w:rsidRPr="00E83C8C">
        <w:t>о</w:t>
      </w:r>
      <w:r w:rsidRPr="00E83C8C">
        <w:t>ектам решений, предложенным другими участниками (членами) Органов управления хозяйственного общества, по следующим вопросам:</w:t>
      </w:r>
    </w:p>
    <w:p w:rsidR="00A348BF" w:rsidRPr="00E83C8C" w:rsidRDefault="00A348BF" w:rsidP="00E83C8C">
      <w:pPr>
        <w:jc w:val="both"/>
      </w:pPr>
      <w:r w:rsidRPr="00E83C8C">
        <w:t>а) определение повестки дня общего собрания акционеров;</w:t>
      </w:r>
    </w:p>
    <w:p w:rsidR="00A348BF" w:rsidRPr="00E83C8C" w:rsidRDefault="00A348BF" w:rsidP="00E83C8C">
      <w:pPr>
        <w:jc w:val="both"/>
      </w:pPr>
      <w:r w:rsidRPr="00E83C8C">
        <w:t>б) внесение изменений и дополнений в устав хозяйственного общества или у</w:t>
      </w:r>
      <w:r w:rsidRPr="00E83C8C">
        <w:t>т</w:t>
      </w:r>
      <w:r w:rsidRPr="00E83C8C">
        <w:t>верждение устава хозяйственного общества в новой редакции;</w:t>
      </w:r>
    </w:p>
    <w:p w:rsidR="00A348BF" w:rsidRPr="00E83C8C" w:rsidRDefault="00A348BF" w:rsidP="00E83C8C">
      <w:pPr>
        <w:jc w:val="both"/>
      </w:pPr>
      <w:r w:rsidRPr="00E83C8C">
        <w:t>в) изменение уставного капитала хозяйственного общества;</w:t>
      </w:r>
    </w:p>
    <w:p w:rsidR="00A348BF" w:rsidRPr="00E83C8C" w:rsidRDefault="00A348BF" w:rsidP="00E83C8C">
      <w:pPr>
        <w:jc w:val="both"/>
      </w:pPr>
      <w:r w:rsidRPr="00E83C8C">
        <w:t>г) выпуск и размещение ценных бумаг;</w:t>
      </w:r>
    </w:p>
    <w:p w:rsidR="00A348BF" w:rsidRPr="00E83C8C" w:rsidRDefault="00A348BF" w:rsidP="00E83C8C">
      <w:pPr>
        <w:jc w:val="both"/>
      </w:pPr>
      <w:r w:rsidRPr="00E83C8C">
        <w:t>д) определение количественного состава и избрание (назначение) членов Орг</w:t>
      </w:r>
      <w:r w:rsidRPr="00E83C8C">
        <w:t>а</w:t>
      </w:r>
      <w:r w:rsidRPr="00E83C8C">
        <w:t>нов управления и ревизионной комиссии хозяйственного общества, досрочное прекращение их полномочий;</w:t>
      </w:r>
    </w:p>
    <w:p w:rsidR="00A348BF" w:rsidRPr="00E83C8C" w:rsidRDefault="00A348BF" w:rsidP="00E83C8C">
      <w:pPr>
        <w:jc w:val="both"/>
      </w:pPr>
      <w:r w:rsidRPr="00E83C8C">
        <w:t>е) одобрение крупной сделки;</w:t>
      </w:r>
    </w:p>
    <w:p w:rsidR="00A348BF" w:rsidRPr="00E83C8C" w:rsidRDefault="00A348BF" w:rsidP="00E83C8C">
      <w:pPr>
        <w:jc w:val="both"/>
      </w:pPr>
      <w:r w:rsidRPr="00E83C8C">
        <w:t>ж) участие и прекращение участия хозяйственного общества в иных организ</w:t>
      </w:r>
      <w:r w:rsidRPr="00E83C8C">
        <w:t>а</w:t>
      </w:r>
      <w:r w:rsidRPr="00E83C8C">
        <w:t>циях (в том числе дочерних);</w:t>
      </w:r>
    </w:p>
    <w:p w:rsidR="00A348BF" w:rsidRPr="00E83C8C" w:rsidRDefault="00A348BF" w:rsidP="00E83C8C">
      <w:pPr>
        <w:jc w:val="both"/>
      </w:pPr>
      <w:r w:rsidRPr="00E83C8C">
        <w:t>з) реорганизация хозяйственного общества;</w:t>
      </w:r>
    </w:p>
    <w:p w:rsidR="00A348BF" w:rsidRPr="00E83C8C" w:rsidRDefault="00A348BF" w:rsidP="00E83C8C">
      <w:pPr>
        <w:jc w:val="both"/>
      </w:pPr>
      <w:r w:rsidRPr="00E83C8C">
        <w:t>и) ликвидация хозяйственного общества, назначение ликвидационной коми</w:t>
      </w:r>
      <w:r w:rsidRPr="00E83C8C">
        <w:t>с</w:t>
      </w:r>
      <w:r w:rsidRPr="00E83C8C">
        <w:t>сии, утверждение промежуточного и окончательного ликвидационного бала</w:t>
      </w:r>
      <w:r w:rsidRPr="00E83C8C">
        <w:t>н</w:t>
      </w:r>
      <w:r w:rsidRPr="00E83C8C">
        <w:t>сов;</w:t>
      </w:r>
    </w:p>
    <w:p w:rsidR="00A348BF" w:rsidRPr="00E83C8C" w:rsidRDefault="00A348BF" w:rsidP="00E83C8C">
      <w:pPr>
        <w:jc w:val="both"/>
      </w:pPr>
      <w:r w:rsidRPr="00E83C8C">
        <w:t>к) выплата (объявление) дивидендов;</w:t>
      </w:r>
    </w:p>
    <w:p w:rsidR="00A348BF" w:rsidRPr="00E83C8C" w:rsidRDefault="00A348BF" w:rsidP="00E83C8C">
      <w:pPr>
        <w:jc w:val="both"/>
      </w:pPr>
      <w:r w:rsidRPr="00E83C8C">
        <w:t>л) образование исполнительного органа хозяйственного общества, досрочное прекращение его полномочий;</w:t>
      </w:r>
    </w:p>
    <w:p w:rsidR="00A348BF" w:rsidRPr="00E83C8C" w:rsidRDefault="00A348BF" w:rsidP="00E83C8C">
      <w:pPr>
        <w:jc w:val="both"/>
      </w:pPr>
      <w:r w:rsidRPr="00E83C8C">
        <w:t>м) утверждение аудитора хозяйственного общества;</w:t>
      </w:r>
    </w:p>
    <w:p w:rsidR="00A348BF" w:rsidRPr="00E83C8C" w:rsidRDefault="00A348BF" w:rsidP="00E83C8C">
      <w:pPr>
        <w:jc w:val="both"/>
      </w:pPr>
      <w:r w:rsidRPr="00E83C8C">
        <w:t>н) создание филиалов и открытие представительств хозяйственного общества.</w:t>
      </w:r>
    </w:p>
    <w:p w:rsidR="00A348BF" w:rsidRPr="00E83C8C" w:rsidRDefault="00A348BF" w:rsidP="00E83C8C">
      <w:pPr>
        <w:jc w:val="both"/>
      </w:pPr>
      <w:r w:rsidRPr="00E83C8C">
        <w:t>Перечень вопросов, подлежащих согласованию, установленный настоящим пунктом, может быть дополнен постановлением Администрации об утвержд</w:t>
      </w:r>
      <w:r w:rsidRPr="00E83C8C">
        <w:t>е</w:t>
      </w:r>
      <w:r w:rsidRPr="00E83C8C">
        <w:t>нии кандидатуры Представителя или договором.</w:t>
      </w:r>
    </w:p>
    <w:p w:rsidR="00A348BF" w:rsidRPr="00E83C8C" w:rsidRDefault="00A348BF" w:rsidP="00E83C8C">
      <w:pPr>
        <w:jc w:val="both"/>
      </w:pPr>
      <w:r w:rsidRPr="00E83C8C">
        <w:t xml:space="preserve">6.15. Согласование, предусмотренное </w:t>
      </w:r>
      <w:hyperlink w:anchor="Par25" w:history="1">
        <w:r w:rsidRPr="00E83C8C">
          <w:rPr>
            <w:rStyle w:val="aa"/>
          </w:rPr>
          <w:t>пп. 6.1</w:t>
        </w:r>
      </w:hyperlink>
      <w:r w:rsidRPr="00E83C8C">
        <w:t xml:space="preserve">3, </w:t>
      </w:r>
      <w:hyperlink w:anchor="Par26" w:history="1">
        <w:r w:rsidRPr="00E83C8C">
          <w:rPr>
            <w:rStyle w:val="aa"/>
          </w:rPr>
          <w:t>6.1</w:t>
        </w:r>
      </w:hyperlink>
      <w:r w:rsidRPr="00E83C8C">
        <w:t>4 настоящего Положения, если иное не установлено постановлением Администрации об утверждении ка</w:t>
      </w:r>
      <w:r w:rsidRPr="00E83C8C">
        <w:t>н</w:t>
      </w:r>
      <w:r w:rsidRPr="00E83C8C">
        <w:t>дидатуры Представителя, осуществляется Администрацией в письменной фо</w:t>
      </w:r>
      <w:r w:rsidRPr="00E83C8C">
        <w:t>р</w:t>
      </w:r>
      <w:r w:rsidRPr="00E83C8C">
        <w:t>ме (выдаются директивы по голосованию по вопросам, указанным в п. 6.14. н</w:t>
      </w:r>
      <w:r w:rsidRPr="00E83C8C">
        <w:t>а</w:t>
      </w:r>
      <w:r w:rsidRPr="00E83C8C">
        <w:t>стоящего Положения).</w:t>
      </w:r>
    </w:p>
    <w:p w:rsidR="00A348BF" w:rsidRPr="00E83C8C" w:rsidRDefault="00A348BF" w:rsidP="00E83C8C">
      <w:pPr>
        <w:jc w:val="both"/>
      </w:pPr>
      <w:r w:rsidRPr="00E83C8C">
        <w:t>6.16. Муниципальным служащим вознаграждение за осуществление полном</w:t>
      </w:r>
      <w:r w:rsidRPr="00E83C8C">
        <w:t>о</w:t>
      </w:r>
      <w:r w:rsidRPr="00E83C8C">
        <w:t>чий Представителя не выплачивается.</w:t>
      </w:r>
    </w:p>
    <w:p w:rsidR="00A348BF" w:rsidRPr="00E83C8C" w:rsidRDefault="00A348BF" w:rsidP="00E83C8C">
      <w:pPr>
        <w:jc w:val="both"/>
      </w:pPr>
      <w:r w:rsidRPr="00E83C8C">
        <w:t>6.17. Права и обязанности Представителя прекращаются в соответствии с зак</w:t>
      </w:r>
      <w:r w:rsidRPr="00E83C8C">
        <w:t>о</w:t>
      </w:r>
      <w:r w:rsidRPr="00E83C8C">
        <w:t>нодательством Российской Федерации и муниципальными правовыми актами</w:t>
      </w:r>
      <w:r w:rsidR="005401C1" w:rsidRPr="00E83C8C">
        <w:t xml:space="preserve"> Новоминского</w:t>
      </w:r>
      <w:r w:rsidRPr="00E83C8C">
        <w:t xml:space="preserve"> сельс</w:t>
      </w:r>
      <w:r w:rsidR="005401C1" w:rsidRPr="00E83C8C">
        <w:t xml:space="preserve">кого поселения </w:t>
      </w:r>
      <w:r w:rsidRPr="00E83C8C">
        <w:t>.</w:t>
      </w:r>
    </w:p>
    <w:p w:rsidR="00A348BF" w:rsidRPr="00E83C8C" w:rsidRDefault="00A348BF" w:rsidP="00E83C8C">
      <w:pPr>
        <w:jc w:val="both"/>
      </w:pPr>
      <w:r w:rsidRPr="00E83C8C">
        <w:lastRenderedPageBreak/>
        <w:t>6.18. Полномочия Представителя в хозяйственных обществах прекращаются в следующих случаях:</w:t>
      </w:r>
    </w:p>
    <w:p w:rsidR="00A348BF" w:rsidRPr="00E83C8C" w:rsidRDefault="00A348BF" w:rsidP="00E83C8C">
      <w:pPr>
        <w:jc w:val="both"/>
      </w:pPr>
      <w:r w:rsidRPr="00E83C8C">
        <w:t>-    истечения срока полномочий;</w:t>
      </w:r>
    </w:p>
    <w:p w:rsidR="00A348BF" w:rsidRPr="00E83C8C" w:rsidRDefault="00A348BF" w:rsidP="00E83C8C">
      <w:pPr>
        <w:jc w:val="both"/>
      </w:pPr>
      <w:r w:rsidRPr="00E83C8C">
        <w:t>-   отказа физического лица от полномочий Представителя;</w:t>
      </w:r>
    </w:p>
    <w:p w:rsidR="00A348BF" w:rsidRPr="00E83C8C" w:rsidRDefault="00A348BF" w:rsidP="00E83C8C">
      <w:pPr>
        <w:jc w:val="both"/>
      </w:pPr>
      <w:r w:rsidRPr="00E83C8C">
        <w:t xml:space="preserve">- </w:t>
      </w:r>
      <w:r w:rsidR="00790660" w:rsidRPr="00E83C8C">
        <w:t xml:space="preserve"> </w:t>
      </w:r>
      <w:r w:rsidR="004225AA" w:rsidRPr="00E83C8C">
        <w:t xml:space="preserve">  </w:t>
      </w:r>
      <w:r w:rsidRPr="00E83C8C">
        <w:t>издания постановления Администрации о досрочном прекращении полн</w:t>
      </w:r>
      <w:r w:rsidRPr="00E83C8C">
        <w:t>о</w:t>
      </w:r>
      <w:r w:rsidRPr="00E83C8C">
        <w:t>мочий Представителя.</w:t>
      </w:r>
    </w:p>
    <w:p w:rsidR="00790660" w:rsidRPr="00E83C8C" w:rsidRDefault="004225AA" w:rsidP="00E83C8C">
      <w:pPr>
        <w:jc w:val="both"/>
      </w:pPr>
      <w:r w:rsidRPr="00E83C8C">
        <w:t>-    ликвидации</w:t>
      </w:r>
      <w:r w:rsidR="00790660" w:rsidRPr="00E83C8C">
        <w:t xml:space="preserve"> общества.</w:t>
      </w:r>
    </w:p>
    <w:p w:rsidR="00A348BF" w:rsidRPr="00E83C8C" w:rsidRDefault="00A348BF" w:rsidP="00E83C8C">
      <w:pPr>
        <w:jc w:val="both"/>
      </w:pPr>
      <w:r w:rsidRPr="00E83C8C">
        <w:t>6.19. Постановление Администрации о досрочном прекращении полномочий Представителя принимается в следующих случаях:</w:t>
      </w:r>
    </w:p>
    <w:p w:rsidR="00A348BF" w:rsidRPr="00E83C8C" w:rsidRDefault="00A348BF" w:rsidP="00E83C8C">
      <w:pPr>
        <w:jc w:val="both"/>
      </w:pPr>
      <w:r w:rsidRPr="00E83C8C">
        <w:t>- нарушения Представителем законодательства Российской Федерации;</w:t>
      </w:r>
    </w:p>
    <w:p w:rsidR="00A348BF" w:rsidRPr="00E83C8C" w:rsidRDefault="00A348BF" w:rsidP="00E83C8C">
      <w:pPr>
        <w:jc w:val="both"/>
      </w:pPr>
      <w:r w:rsidRPr="00E83C8C">
        <w:t>- невыполнения Представителем условий осуществления полномочий Предст</w:t>
      </w:r>
      <w:r w:rsidRPr="00E83C8C">
        <w:t>а</w:t>
      </w:r>
      <w:r w:rsidRPr="00E83C8C">
        <w:t>вителя;</w:t>
      </w:r>
    </w:p>
    <w:p w:rsidR="00A348BF" w:rsidRPr="00E83C8C" w:rsidRDefault="00A348BF" w:rsidP="00E83C8C">
      <w:pPr>
        <w:jc w:val="both"/>
      </w:pPr>
      <w:r w:rsidRPr="00E83C8C">
        <w:t>- прекращения права муницип</w:t>
      </w:r>
      <w:r w:rsidR="005401C1" w:rsidRPr="00E83C8C">
        <w:t>альной собственности сельского поселения</w:t>
      </w:r>
      <w:r w:rsidRPr="00E83C8C">
        <w:t xml:space="preserve"> на а</w:t>
      </w:r>
      <w:r w:rsidRPr="00E83C8C">
        <w:t>к</w:t>
      </w:r>
      <w:r w:rsidRPr="00E83C8C">
        <w:t>ции хозяйственного общества;</w:t>
      </w:r>
    </w:p>
    <w:p w:rsidR="00A348BF" w:rsidRPr="00E83C8C" w:rsidRDefault="00A348BF" w:rsidP="00E83C8C">
      <w:pPr>
        <w:jc w:val="both"/>
      </w:pPr>
      <w:r w:rsidRPr="00E83C8C">
        <w:t>- наличия обстоятельств, препятствующих Представителю осуществлять свои полномочия, в том числе продолжительная болезнь, длительная командировка, увольнение муниципального служащего с должности, ликвидация или реорг</w:t>
      </w:r>
      <w:r w:rsidRPr="00E83C8C">
        <w:t>а</w:t>
      </w:r>
      <w:r w:rsidRPr="00E83C8C">
        <w:t>низация хозяйственного общества, передача акций в доверительное управление.</w:t>
      </w:r>
    </w:p>
    <w:p w:rsidR="00A348BF" w:rsidRPr="00E83C8C" w:rsidRDefault="00A348BF" w:rsidP="00E83C8C">
      <w:pPr>
        <w:jc w:val="both"/>
      </w:pPr>
      <w:r w:rsidRPr="00E83C8C">
        <w:t>6.20. Представители направляют в Администрацию:</w:t>
      </w:r>
    </w:p>
    <w:p w:rsidR="00A348BF" w:rsidRPr="00E83C8C" w:rsidRDefault="00A348BF" w:rsidP="00E83C8C">
      <w:pPr>
        <w:jc w:val="both"/>
      </w:pPr>
      <w:r w:rsidRPr="00E83C8C">
        <w:t>- свои предложения по внесению вопросов в повестку дня для годового общего собрания акционеров не позднее чем за 60 дней, а в случае проведения внеоч</w:t>
      </w:r>
      <w:r w:rsidRPr="00E83C8C">
        <w:t>е</w:t>
      </w:r>
      <w:r w:rsidRPr="00E83C8C">
        <w:t>редного общего собрания акционеров не позднее чем за 15 дней до окончания срока их представления в хозяйственное общество;</w:t>
      </w:r>
    </w:p>
    <w:p w:rsidR="00A348BF" w:rsidRPr="00E83C8C" w:rsidRDefault="00A348BF" w:rsidP="00E83C8C">
      <w:pPr>
        <w:jc w:val="both"/>
      </w:pPr>
      <w:r w:rsidRPr="00E83C8C">
        <w:t>- свои предложения по внесению вопросов на рассмотрение органов управл</w:t>
      </w:r>
      <w:r w:rsidRPr="00E83C8C">
        <w:t>е</w:t>
      </w:r>
      <w:r w:rsidRPr="00E83C8C">
        <w:t>ния хозяйственного общества;</w:t>
      </w:r>
    </w:p>
    <w:p w:rsidR="00A348BF" w:rsidRPr="00E83C8C" w:rsidRDefault="00A348BF" w:rsidP="00E83C8C">
      <w:pPr>
        <w:jc w:val="both"/>
      </w:pPr>
      <w:r w:rsidRPr="00E83C8C">
        <w:t>- предложения по совершенствованию деятельности хозяйственного общества.</w:t>
      </w:r>
    </w:p>
    <w:p w:rsidR="00A348BF" w:rsidRPr="00E83C8C" w:rsidRDefault="00A348BF" w:rsidP="00E83C8C">
      <w:pPr>
        <w:jc w:val="both"/>
      </w:pPr>
      <w:r w:rsidRPr="00E83C8C">
        <w:t>6.21. Администрация по результатам рассмотрения предложений Представит</w:t>
      </w:r>
      <w:r w:rsidRPr="00E83C8C">
        <w:t>е</w:t>
      </w:r>
      <w:r w:rsidRPr="00E83C8C">
        <w:t>лей в хозяйственных обществах готовит проекты муниципальных правовых а</w:t>
      </w:r>
      <w:r w:rsidRPr="00E83C8C">
        <w:t>к</w:t>
      </w:r>
      <w:r w:rsidRPr="00E83C8C">
        <w:t>тов по вопросам деятельности хозяйственных обществ.</w:t>
      </w:r>
    </w:p>
    <w:p w:rsidR="00A348BF" w:rsidRPr="00E83C8C" w:rsidRDefault="00A348BF" w:rsidP="00E83C8C">
      <w:pPr>
        <w:jc w:val="both"/>
      </w:pPr>
    </w:p>
    <w:p w:rsidR="00C142CB" w:rsidRPr="00E83C8C" w:rsidRDefault="00A348BF" w:rsidP="006337A1">
      <w:pPr>
        <w:jc w:val="center"/>
      </w:pPr>
      <w:r w:rsidRPr="00E83C8C">
        <w:t>7. Принятие решений о приватизации акций (долей) акционерных обществ,  н</w:t>
      </w:r>
      <w:r w:rsidRPr="00E83C8C">
        <w:t>а</w:t>
      </w:r>
      <w:r w:rsidRPr="00E83C8C">
        <w:t>ходящихся в муниципальной собственности</w:t>
      </w:r>
      <w:r w:rsidR="00C142CB" w:rsidRPr="00E83C8C">
        <w:t xml:space="preserve"> Новоминского</w:t>
      </w:r>
    </w:p>
    <w:p w:rsidR="00A348BF" w:rsidRPr="00E83C8C" w:rsidRDefault="00C142CB" w:rsidP="006337A1">
      <w:pPr>
        <w:jc w:val="center"/>
      </w:pPr>
      <w:r w:rsidRPr="00E83C8C">
        <w:t>сельского поселения</w:t>
      </w:r>
    </w:p>
    <w:p w:rsidR="00A348BF" w:rsidRPr="00E83C8C" w:rsidRDefault="00A348BF" w:rsidP="00E83C8C">
      <w:pPr>
        <w:jc w:val="both"/>
      </w:pPr>
    </w:p>
    <w:p w:rsidR="00A348BF" w:rsidRPr="00E83C8C" w:rsidRDefault="00A348BF" w:rsidP="00E83C8C">
      <w:pPr>
        <w:jc w:val="both"/>
      </w:pPr>
      <w:r w:rsidRPr="00E83C8C">
        <w:t>7.1. Отчуждение акций (долей) акционерных обществ, находящихся в муниц</w:t>
      </w:r>
      <w:r w:rsidRPr="00E83C8C">
        <w:t>и</w:t>
      </w:r>
      <w:r w:rsidRPr="00E83C8C">
        <w:t xml:space="preserve">пальной собственности </w:t>
      </w:r>
      <w:r w:rsidR="00C142CB" w:rsidRPr="00E83C8C">
        <w:t xml:space="preserve"> Новоминского сельского поселения</w:t>
      </w:r>
      <w:r w:rsidRPr="00E83C8C">
        <w:t>, осуществляется в соответствии с действующим законодательством Российской Федерации.</w:t>
      </w:r>
    </w:p>
    <w:p w:rsidR="00A348BF" w:rsidRPr="00E83C8C" w:rsidRDefault="00A348BF" w:rsidP="00E83C8C">
      <w:pPr>
        <w:jc w:val="both"/>
      </w:pPr>
      <w:r w:rsidRPr="00E83C8C">
        <w:t>7.2. Формы и порядок продажи акций (долей) акционерных обществ осущест</w:t>
      </w:r>
      <w:r w:rsidRPr="00E83C8C">
        <w:t>в</w:t>
      </w:r>
      <w:r w:rsidRPr="00E83C8C">
        <w:t>ляется в соответствии с Федеральным законом от 21.12.2001 № 178-ФЗ «О пр</w:t>
      </w:r>
      <w:r w:rsidRPr="00E83C8C">
        <w:t>и</w:t>
      </w:r>
      <w:r w:rsidRPr="00E83C8C">
        <w:t>ватизации государственного и муниципального имущества».</w:t>
      </w:r>
    </w:p>
    <w:p w:rsidR="009A4465" w:rsidRPr="00E83C8C" w:rsidRDefault="009A4465" w:rsidP="00E83C8C">
      <w:pPr>
        <w:jc w:val="both"/>
      </w:pPr>
    </w:p>
    <w:p w:rsidR="009A4465" w:rsidRPr="00E83C8C" w:rsidRDefault="009A4465" w:rsidP="006337A1">
      <w:pPr>
        <w:jc w:val="center"/>
      </w:pPr>
      <w:r w:rsidRPr="00E83C8C">
        <w:t>8. Отчетность Представителей</w:t>
      </w:r>
    </w:p>
    <w:p w:rsidR="009A4465" w:rsidRPr="00E83C8C" w:rsidRDefault="009A4465" w:rsidP="00E83C8C">
      <w:pPr>
        <w:jc w:val="both"/>
      </w:pPr>
      <w:r w:rsidRPr="00E83C8C">
        <w:lastRenderedPageBreak/>
        <w:t xml:space="preserve">       8.1. Ежегодно по состоянию на 1 марта Представитель представляет в ф</w:t>
      </w:r>
      <w:r w:rsidRPr="00E83C8C">
        <w:t>и</w:t>
      </w:r>
      <w:r w:rsidRPr="00E83C8C">
        <w:t>нансово-экономический отдел администрации Новоминского сельского посел</w:t>
      </w:r>
      <w:r w:rsidRPr="00E83C8C">
        <w:t>е</w:t>
      </w:r>
      <w:r w:rsidRPr="00E83C8C">
        <w:t>ния  отчет о своей деятельности в органах управления хозяйственного общества  с пояснительной запиской, а также: заверенные обществом копии бухгалте</w:t>
      </w:r>
      <w:r w:rsidRPr="00E83C8C">
        <w:t>р</w:t>
      </w:r>
      <w:r w:rsidRPr="00E83C8C">
        <w:t>ской отчетности и аналитические справки о финансово-хозяйственной деятел</w:t>
      </w:r>
      <w:r w:rsidRPr="00E83C8C">
        <w:t>ь</w:t>
      </w:r>
      <w:r w:rsidRPr="00E83C8C">
        <w:t>ности общества; - иную информацию о деятельности общества в соответствии с Федеральным законом от 26 декабря 1995 года № 208-ФЗ «Об акционерных обществах», Федеральным законом от 8 февраля 1998 года № 14-ФЗ «Об общ</w:t>
      </w:r>
      <w:r w:rsidRPr="00E83C8C">
        <w:t>е</w:t>
      </w:r>
      <w:r w:rsidRPr="00E83C8C">
        <w:t>ствах с ограниченной ответственностью».</w:t>
      </w:r>
    </w:p>
    <w:p w:rsidR="008031D9" w:rsidRPr="00E83C8C" w:rsidRDefault="009A4465" w:rsidP="00E83C8C">
      <w:pPr>
        <w:jc w:val="both"/>
      </w:pPr>
      <w:r w:rsidRPr="00E83C8C">
        <w:t xml:space="preserve">     8.2. Финансово-экономический отдел администрации Новоминского сельского поселения не позднее 1 августа очередного финансового года подгота</w:t>
      </w:r>
      <w:r w:rsidRPr="00E83C8C">
        <w:t>в</w:t>
      </w:r>
      <w:r w:rsidRPr="00E83C8C">
        <w:t>ливает и представляет главе и в  Совет Новоминского сельского поселения о</w:t>
      </w:r>
      <w:r w:rsidRPr="00E83C8C">
        <w:t>т</w:t>
      </w:r>
      <w:r w:rsidRPr="00E83C8C">
        <w:t>чет, обобщающий итоговые протоколы общих собраний акционеров (участн</w:t>
      </w:r>
      <w:r w:rsidRPr="00E83C8C">
        <w:t>и</w:t>
      </w:r>
      <w:r w:rsidRPr="00E83C8C">
        <w:t>ков) хозяйственных обществ. В случае отсутствия доходов в виде дивидендов от хозяйственного общества</w:t>
      </w:r>
      <w:r w:rsidR="008031D9" w:rsidRPr="00E83C8C">
        <w:t xml:space="preserve"> финансово-экономический отдел администрации Новоминского сельского поселения</w:t>
      </w:r>
      <w:r w:rsidRPr="00E83C8C">
        <w:t xml:space="preserve"> вправе вносить главе предложения о выходе из состава участников либо отчуждении акций (долей) хозяйственных о</w:t>
      </w:r>
      <w:r w:rsidRPr="00E83C8C">
        <w:t>б</w:t>
      </w:r>
      <w:r w:rsidRPr="00E83C8C">
        <w:t xml:space="preserve">ществ. </w:t>
      </w:r>
    </w:p>
    <w:p w:rsidR="008031D9" w:rsidRPr="00E83C8C" w:rsidRDefault="008031D9" w:rsidP="00E83C8C">
      <w:pPr>
        <w:jc w:val="both"/>
      </w:pPr>
      <w:r w:rsidRPr="00E83C8C">
        <w:t xml:space="preserve">       8</w:t>
      </w:r>
      <w:r w:rsidR="009A4465" w:rsidRPr="00E83C8C">
        <w:t>.3. Контроль за эффективностью управления акциями, долями осущест</w:t>
      </w:r>
      <w:r w:rsidR="009A4465" w:rsidRPr="00E83C8C">
        <w:t>в</w:t>
      </w:r>
      <w:r w:rsidR="009A4465" w:rsidRPr="00E83C8C">
        <w:t>ляется</w:t>
      </w:r>
      <w:r w:rsidRPr="00E83C8C">
        <w:t xml:space="preserve"> финансово-экономический отдел администрации Новоминского сел</w:t>
      </w:r>
      <w:r w:rsidRPr="00E83C8C">
        <w:t>ь</w:t>
      </w:r>
      <w:r w:rsidRPr="00E83C8C">
        <w:t>ского поселения</w:t>
      </w:r>
      <w:r w:rsidR="009A4465" w:rsidRPr="00E83C8C">
        <w:t xml:space="preserve"> на основании: - оценки динамики поступлений неналоговых доходов в виде дивидендов; - сокращения количества пакета акций; - функци</w:t>
      </w:r>
      <w:r w:rsidR="009A4465" w:rsidRPr="00E83C8C">
        <w:t>о</w:t>
      </w:r>
      <w:r w:rsidR="009A4465" w:rsidRPr="00E83C8C">
        <w:t>нирования механизма отчетности Представителей в органах управления хозя</w:t>
      </w:r>
      <w:r w:rsidR="009A4465" w:rsidRPr="00E83C8C">
        <w:t>й</w:t>
      </w:r>
      <w:r w:rsidR="009A4465" w:rsidRPr="00E83C8C">
        <w:t>ственных обществ.</w:t>
      </w:r>
    </w:p>
    <w:p w:rsidR="008031D9" w:rsidRPr="00E83C8C" w:rsidRDefault="008031D9" w:rsidP="00E83C8C">
      <w:pPr>
        <w:jc w:val="both"/>
      </w:pPr>
      <w:r w:rsidRPr="00E83C8C">
        <w:t xml:space="preserve">      8</w:t>
      </w:r>
      <w:r w:rsidR="009A4465" w:rsidRPr="00E83C8C">
        <w:t>.4. Нарушение Представителем установленного порядка голосования на общем собрании акционеров (участников) или заседании совета директоров (наблюдательного совета), ревизионной комиссии хозяйственного общества, а также голосование, не соответствующее полученным письменным указаниям, влекут за собой применение мер ответственности, предусмотренных законод</w:t>
      </w:r>
      <w:r w:rsidR="009A4465" w:rsidRPr="00E83C8C">
        <w:t>а</w:t>
      </w:r>
      <w:r w:rsidR="009A4465" w:rsidRPr="00E83C8C">
        <w:t>тельством Российской Федерации.</w:t>
      </w:r>
    </w:p>
    <w:p w:rsidR="008031D9" w:rsidRPr="00E83C8C" w:rsidRDefault="008031D9" w:rsidP="00E83C8C">
      <w:pPr>
        <w:jc w:val="both"/>
      </w:pPr>
      <w:r w:rsidRPr="00E83C8C">
        <w:t xml:space="preserve">     8</w:t>
      </w:r>
      <w:r w:rsidR="009A4465" w:rsidRPr="00E83C8C">
        <w:t>.5. За невыполнение или ненадлежащее выполнение своих обязанностей Представитель, являющийся муниципальным служащим, может быть привл</w:t>
      </w:r>
      <w:r w:rsidR="009A4465" w:rsidRPr="00E83C8C">
        <w:t>е</w:t>
      </w:r>
      <w:r w:rsidR="009A4465" w:rsidRPr="00E83C8C">
        <w:t>чен к дисциплинарной ответственности в соответствии с трудовым законод</w:t>
      </w:r>
      <w:r w:rsidR="009A4465" w:rsidRPr="00E83C8C">
        <w:t>а</w:t>
      </w:r>
      <w:r w:rsidR="009A4465" w:rsidRPr="00E83C8C">
        <w:t>тельством. Аналогичные нарушения, допущенные Представителем, действу</w:t>
      </w:r>
      <w:r w:rsidR="009A4465" w:rsidRPr="00E83C8C">
        <w:t>ю</w:t>
      </w:r>
      <w:r w:rsidR="009A4465" w:rsidRPr="00E83C8C">
        <w:t>щим на основании договора, влекут ответственность, предусмотренную дог</w:t>
      </w:r>
      <w:r w:rsidR="009A4465" w:rsidRPr="00E83C8C">
        <w:t>о</w:t>
      </w:r>
      <w:r w:rsidR="009A4465" w:rsidRPr="00E83C8C">
        <w:t xml:space="preserve">вором. </w:t>
      </w:r>
    </w:p>
    <w:p w:rsidR="009A4465" w:rsidRPr="00E83C8C" w:rsidRDefault="008031D9" w:rsidP="00E83C8C">
      <w:pPr>
        <w:jc w:val="both"/>
      </w:pPr>
      <w:r w:rsidRPr="00E83C8C">
        <w:t xml:space="preserve">     8</w:t>
      </w:r>
      <w:r w:rsidR="009A4465" w:rsidRPr="00E83C8C">
        <w:t>.6. Представитель не несет ответственности за последствия решений, за к</w:t>
      </w:r>
      <w:r w:rsidR="009A4465" w:rsidRPr="00E83C8C">
        <w:t>о</w:t>
      </w:r>
      <w:r w:rsidR="009A4465" w:rsidRPr="00E83C8C">
        <w:t>торые он проголосовал на основании письменных ука</w:t>
      </w:r>
      <w:r w:rsidRPr="00E83C8C">
        <w:t xml:space="preserve">заний, полученных </w:t>
      </w:r>
      <w:r w:rsidR="009A4465" w:rsidRPr="00E83C8C">
        <w:t xml:space="preserve"> им в соответствии с настоящим Порядком</w:t>
      </w:r>
      <w:r w:rsidRPr="00E83C8C">
        <w:t>.</w:t>
      </w:r>
    </w:p>
    <w:p w:rsidR="009A4465" w:rsidRPr="00E83C8C" w:rsidRDefault="009A4465" w:rsidP="00E83C8C">
      <w:pPr>
        <w:jc w:val="both"/>
      </w:pPr>
    </w:p>
    <w:p w:rsidR="00C142CB" w:rsidRPr="00E83C8C" w:rsidRDefault="00C142CB" w:rsidP="00E83C8C">
      <w:pPr>
        <w:jc w:val="both"/>
      </w:pPr>
    </w:p>
    <w:p w:rsidR="00C142CB" w:rsidRPr="00E83C8C" w:rsidRDefault="00C142CB" w:rsidP="00E83C8C">
      <w:pPr>
        <w:jc w:val="both"/>
      </w:pPr>
    </w:p>
    <w:p w:rsidR="00E87D0D" w:rsidRPr="00E83C8C" w:rsidRDefault="00E87D0D" w:rsidP="00E83C8C">
      <w:pPr>
        <w:jc w:val="both"/>
        <w:rPr>
          <w:rFonts w:eastAsia="Calibri"/>
        </w:rPr>
      </w:pPr>
      <w:r w:rsidRPr="00E83C8C">
        <w:rPr>
          <w:rFonts w:eastAsia="Calibri"/>
        </w:rPr>
        <w:t>Начальник общего отдела</w:t>
      </w:r>
      <w:r w:rsidRPr="00E83C8C">
        <w:rPr>
          <w:rFonts w:eastAsia="Calibri"/>
        </w:rPr>
        <w:tab/>
      </w:r>
      <w:r w:rsidRPr="00E83C8C">
        <w:rPr>
          <w:rFonts w:eastAsia="Calibri"/>
        </w:rPr>
        <w:tab/>
      </w:r>
      <w:r w:rsidRPr="00E83C8C">
        <w:rPr>
          <w:rFonts w:eastAsia="Calibri"/>
        </w:rPr>
        <w:tab/>
      </w:r>
      <w:r w:rsidRPr="00E83C8C">
        <w:rPr>
          <w:rFonts w:eastAsia="Calibri"/>
        </w:rPr>
        <w:tab/>
      </w:r>
      <w:r w:rsidRPr="00E83C8C">
        <w:rPr>
          <w:rFonts w:eastAsia="Calibri"/>
        </w:rPr>
        <w:tab/>
      </w:r>
      <w:r w:rsidRPr="00E83C8C">
        <w:rPr>
          <w:rFonts w:eastAsia="Calibri"/>
        </w:rPr>
        <w:tab/>
      </w:r>
      <w:r w:rsidRPr="00E83C8C">
        <w:rPr>
          <w:rFonts w:eastAsia="Calibri"/>
        </w:rPr>
        <w:tab/>
        <w:t>Л.Е.Власенко</w:t>
      </w:r>
    </w:p>
    <w:p w:rsidR="00E87D0D" w:rsidRPr="00E83C8C" w:rsidRDefault="00E87D0D" w:rsidP="00E83C8C">
      <w:pPr>
        <w:jc w:val="both"/>
        <w:rPr>
          <w:rFonts w:eastAsia="Calibri"/>
        </w:rPr>
      </w:pPr>
    </w:p>
    <w:p w:rsidR="00E87D0D" w:rsidRPr="00E83C8C" w:rsidRDefault="00E87D0D" w:rsidP="00E83C8C">
      <w:pPr>
        <w:jc w:val="both"/>
        <w:rPr>
          <w:rFonts w:eastAsia="Calibri"/>
        </w:rPr>
      </w:pPr>
    </w:p>
    <w:p w:rsidR="00E87D0D" w:rsidRPr="00E83C8C" w:rsidRDefault="00E87D0D" w:rsidP="00E83C8C">
      <w:pPr>
        <w:jc w:val="both"/>
        <w:rPr>
          <w:rFonts w:eastAsia="Calibri"/>
        </w:rPr>
      </w:pPr>
    </w:p>
    <w:p w:rsidR="00E87D0D" w:rsidRPr="00E83C8C" w:rsidRDefault="00E87D0D" w:rsidP="00E83C8C">
      <w:pPr>
        <w:jc w:val="both"/>
        <w:rPr>
          <w:rFonts w:eastAsia="Calibri"/>
        </w:rPr>
      </w:pPr>
    </w:p>
    <w:p w:rsidR="00E87D0D" w:rsidRPr="00E83C8C" w:rsidRDefault="00E87D0D" w:rsidP="00E83C8C">
      <w:pPr>
        <w:jc w:val="both"/>
        <w:rPr>
          <w:rFonts w:eastAsia="Calibri"/>
        </w:rPr>
      </w:pPr>
    </w:p>
    <w:p w:rsidR="00E87D0D" w:rsidRPr="00E83C8C" w:rsidRDefault="00E87D0D" w:rsidP="00E83C8C">
      <w:pPr>
        <w:jc w:val="both"/>
        <w:rPr>
          <w:rFonts w:eastAsia="Calibri"/>
        </w:rPr>
      </w:pPr>
    </w:p>
    <w:p w:rsidR="00E87D0D" w:rsidRPr="00E83C8C" w:rsidRDefault="00E87D0D" w:rsidP="00E83C8C">
      <w:pPr>
        <w:jc w:val="both"/>
        <w:rPr>
          <w:rFonts w:eastAsia="Calibri"/>
        </w:rPr>
      </w:pPr>
    </w:p>
    <w:p w:rsidR="00E87D0D" w:rsidRPr="00E83C8C" w:rsidRDefault="00E87D0D" w:rsidP="00E83C8C">
      <w:pPr>
        <w:jc w:val="both"/>
        <w:rPr>
          <w:rFonts w:eastAsia="Calibri"/>
        </w:rPr>
      </w:pPr>
    </w:p>
    <w:p w:rsidR="00E87D0D" w:rsidRPr="00E83C8C" w:rsidRDefault="00E87D0D" w:rsidP="00E83C8C">
      <w:pPr>
        <w:jc w:val="both"/>
        <w:rPr>
          <w:rFonts w:eastAsia="Calibri"/>
        </w:rPr>
      </w:pPr>
    </w:p>
    <w:p w:rsidR="00E87D0D" w:rsidRPr="00E83C8C" w:rsidRDefault="00E87D0D" w:rsidP="00E83C8C">
      <w:pPr>
        <w:jc w:val="both"/>
      </w:pPr>
    </w:p>
    <w:p w:rsidR="00E87D0D" w:rsidRPr="00E83C8C" w:rsidRDefault="00E87D0D" w:rsidP="00E83C8C">
      <w:pPr>
        <w:jc w:val="both"/>
      </w:pPr>
    </w:p>
    <w:p w:rsidR="00E87D0D" w:rsidRPr="00E83C8C" w:rsidRDefault="00E87D0D" w:rsidP="00E83C8C"/>
    <w:sectPr w:rsidR="00E87D0D" w:rsidRPr="00E83C8C" w:rsidSect="006125CD">
      <w:headerReference w:type="even" r:id="rId10"/>
      <w:headerReference w:type="default" r:id="rId11"/>
      <w:pgSz w:w="11906" w:h="16838"/>
      <w:pgMar w:top="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DFE" w:rsidRDefault="00121DFE">
      <w:r>
        <w:separator/>
      </w:r>
    </w:p>
  </w:endnote>
  <w:endnote w:type="continuationSeparator" w:id="0">
    <w:p w:rsidR="00121DFE" w:rsidRDefault="00121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DFE" w:rsidRDefault="00121DFE">
      <w:r>
        <w:separator/>
      </w:r>
    </w:p>
  </w:footnote>
  <w:footnote w:type="continuationSeparator" w:id="0">
    <w:p w:rsidR="00121DFE" w:rsidRDefault="00121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17E" w:rsidRDefault="0019017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017E" w:rsidRDefault="0019017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17E" w:rsidRDefault="0019017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742C">
      <w:rPr>
        <w:rStyle w:val="a5"/>
        <w:noProof/>
      </w:rPr>
      <w:t>13</w:t>
    </w:r>
    <w:r>
      <w:rPr>
        <w:rStyle w:val="a5"/>
      </w:rPr>
      <w:fldChar w:fldCharType="end"/>
    </w:r>
  </w:p>
  <w:p w:rsidR="0019017E" w:rsidRDefault="0019017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3A47"/>
    <w:multiLevelType w:val="hybridMultilevel"/>
    <w:tmpl w:val="CAC6C0C0"/>
    <w:lvl w:ilvl="0" w:tplc="0A8628D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F9049C"/>
    <w:multiLevelType w:val="hybridMultilevel"/>
    <w:tmpl w:val="1952E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806912"/>
    <w:multiLevelType w:val="hybridMultilevel"/>
    <w:tmpl w:val="B99E8EE4"/>
    <w:lvl w:ilvl="0" w:tplc="A112A5F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6632DA"/>
    <w:multiLevelType w:val="multilevel"/>
    <w:tmpl w:val="0B96EF6C"/>
    <w:lvl w:ilvl="0">
      <w:start w:val="1"/>
      <w:numFmt w:val="decimal"/>
      <w:lvlText w:val="%1."/>
      <w:lvlJc w:val="left"/>
      <w:pPr>
        <w:ind w:left="456" w:hanging="45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6" w:hanging="45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>
    <w:nsid w:val="3D0523FB"/>
    <w:multiLevelType w:val="hybridMultilevel"/>
    <w:tmpl w:val="6374BFCC"/>
    <w:lvl w:ilvl="0" w:tplc="F7867A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22E3309"/>
    <w:multiLevelType w:val="hybridMultilevel"/>
    <w:tmpl w:val="83C0BDB2"/>
    <w:lvl w:ilvl="0" w:tplc="BDC2756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6695DFD"/>
    <w:multiLevelType w:val="hybridMultilevel"/>
    <w:tmpl w:val="2AA447A8"/>
    <w:lvl w:ilvl="0" w:tplc="736EBCA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8D25931"/>
    <w:multiLevelType w:val="hybridMultilevel"/>
    <w:tmpl w:val="5AD0611E"/>
    <w:lvl w:ilvl="0" w:tplc="CE9CAEB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D1D25C5"/>
    <w:multiLevelType w:val="hybridMultilevel"/>
    <w:tmpl w:val="7F660E82"/>
    <w:lvl w:ilvl="0" w:tplc="98E4CDC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551D7431"/>
    <w:multiLevelType w:val="hybridMultilevel"/>
    <w:tmpl w:val="308CC1DC"/>
    <w:lvl w:ilvl="0" w:tplc="95405BA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52B5FE7"/>
    <w:multiLevelType w:val="hybridMultilevel"/>
    <w:tmpl w:val="4378B4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FA372E"/>
    <w:multiLevelType w:val="hybridMultilevel"/>
    <w:tmpl w:val="9DAA2FB0"/>
    <w:lvl w:ilvl="0" w:tplc="002CD75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E1B1EEB"/>
    <w:multiLevelType w:val="hybridMultilevel"/>
    <w:tmpl w:val="8B6659F2"/>
    <w:lvl w:ilvl="0" w:tplc="8A6CD11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E776999"/>
    <w:multiLevelType w:val="hybridMultilevel"/>
    <w:tmpl w:val="2B56F46C"/>
    <w:lvl w:ilvl="0" w:tplc="C5386F6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11"/>
  </w:num>
  <w:num w:numId="8">
    <w:abstractNumId w:val="5"/>
  </w:num>
  <w:num w:numId="9">
    <w:abstractNumId w:val="7"/>
  </w:num>
  <w:num w:numId="10">
    <w:abstractNumId w:val="13"/>
  </w:num>
  <w:num w:numId="11">
    <w:abstractNumId w:val="12"/>
  </w:num>
  <w:num w:numId="12">
    <w:abstractNumId w:val="9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77DF"/>
    <w:rsid w:val="00066956"/>
    <w:rsid w:val="00074C8E"/>
    <w:rsid w:val="000A6CB1"/>
    <w:rsid w:val="000E742C"/>
    <w:rsid w:val="00116065"/>
    <w:rsid w:val="00117271"/>
    <w:rsid w:val="00121DFE"/>
    <w:rsid w:val="00181366"/>
    <w:rsid w:val="001861F3"/>
    <w:rsid w:val="0019017E"/>
    <w:rsid w:val="00192EB8"/>
    <w:rsid w:val="001A2F05"/>
    <w:rsid w:val="00203699"/>
    <w:rsid w:val="00205A4B"/>
    <w:rsid w:val="00261741"/>
    <w:rsid w:val="002654EB"/>
    <w:rsid w:val="004225AA"/>
    <w:rsid w:val="00473713"/>
    <w:rsid w:val="00487CAE"/>
    <w:rsid w:val="004C79B6"/>
    <w:rsid w:val="004E424B"/>
    <w:rsid w:val="004E7DB0"/>
    <w:rsid w:val="004F7A86"/>
    <w:rsid w:val="005277DF"/>
    <w:rsid w:val="005401C1"/>
    <w:rsid w:val="005D3F1E"/>
    <w:rsid w:val="006125CD"/>
    <w:rsid w:val="006205BE"/>
    <w:rsid w:val="006337A1"/>
    <w:rsid w:val="00645AC7"/>
    <w:rsid w:val="00655977"/>
    <w:rsid w:val="007154AA"/>
    <w:rsid w:val="00763D6E"/>
    <w:rsid w:val="00790660"/>
    <w:rsid w:val="008031D9"/>
    <w:rsid w:val="008A341F"/>
    <w:rsid w:val="00981ABE"/>
    <w:rsid w:val="009A4465"/>
    <w:rsid w:val="009F1AA1"/>
    <w:rsid w:val="00A348BF"/>
    <w:rsid w:val="00B81F71"/>
    <w:rsid w:val="00B97FA6"/>
    <w:rsid w:val="00BE5F2B"/>
    <w:rsid w:val="00C142CB"/>
    <w:rsid w:val="00C77EEF"/>
    <w:rsid w:val="00CB0946"/>
    <w:rsid w:val="00CD523C"/>
    <w:rsid w:val="00D64921"/>
    <w:rsid w:val="00DF0921"/>
    <w:rsid w:val="00E076ED"/>
    <w:rsid w:val="00E83C8C"/>
    <w:rsid w:val="00E87D0D"/>
    <w:rsid w:val="00EA1B9A"/>
    <w:rsid w:val="00EA51B1"/>
    <w:rsid w:val="00F838D2"/>
    <w:rsid w:val="00F915CC"/>
    <w:rsid w:val="00FB1F2F"/>
    <w:rsid w:val="00FD313F"/>
    <w:rsid w:val="00FE0B04"/>
    <w:rsid w:val="00FF0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</w:style>
  <w:style w:type="paragraph" w:styleId="a4">
    <w:name w:val="header"/>
    <w:basedOn w:val="a"/>
    <w:semiHidden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styleId="a6">
    <w:name w:val="caption"/>
    <w:basedOn w:val="a"/>
    <w:next w:val="a"/>
    <w:qFormat/>
    <w:pPr>
      <w:jc w:val="center"/>
    </w:pPr>
    <w:rPr>
      <w:b/>
      <w:caps/>
      <w:sz w:val="36"/>
      <w:szCs w:val="32"/>
    </w:rPr>
  </w:style>
  <w:style w:type="paragraph" w:styleId="a7">
    <w:name w:val="Body Text Indent"/>
    <w:basedOn w:val="a"/>
    <w:semiHidden/>
    <w:pPr>
      <w:ind w:firstLine="709"/>
      <w:jc w:val="both"/>
    </w:pPr>
    <w:rPr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B0946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CB094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FF094B"/>
    <w:rPr>
      <w:color w:val="0000FF"/>
      <w:u w:val="single"/>
    </w:rPr>
  </w:style>
  <w:style w:type="paragraph" w:styleId="ab">
    <w:name w:val="Title"/>
    <w:basedOn w:val="a"/>
    <w:qFormat/>
    <w:rsid w:val="00E87D0D"/>
    <w:pPr>
      <w:jc w:val="center"/>
    </w:pPr>
    <w:rPr>
      <w:szCs w:val="24"/>
    </w:rPr>
  </w:style>
  <w:style w:type="paragraph" w:customStyle="1" w:styleId="ConsPlusNormal">
    <w:name w:val="ConsPlusNormal"/>
    <w:uiPriority w:val="99"/>
    <w:rsid w:val="00A348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-articletext">
    <w:name w:val="b-article__text"/>
    <w:basedOn w:val="a"/>
    <w:rsid w:val="0065597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1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3E5F11D98B1089ACE3CE2C61B40E3A47A1A3C18352FA909EFC436AB6j3t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CCE94-BC8F-46AF-9914-ECEA4D45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316</Words>
  <Characters>2460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28862</CharactersWithSpaces>
  <SharedDoc>false</SharedDoc>
  <HLinks>
    <vt:vector size="24" baseType="variant"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243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3E5F11D98B1089ACE3CE2C61B40E3A47A1A3C18352FA909EFC436AB6j3tB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пользователь</dc:creator>
  <cp:lastModifiedBy>Пользователь Windows</cp:lastModifiedBy>
  <cp:revision>2</cp:revision>
  <cp:lastPrinted>2014-04-02T07:35:00Z</cp:lastPrinted>
  <dcterms:created xsi:type="dcterms:W3CDTF">2020-05-27T07:50:00Z</dcterms:created>
  <dcterms:modified xsi:type="dcterms:W3CDTF">2020-05-27T07:50:00Z</dcterms:modified>
</cp:coreProperties>
</file>